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67" w:rsidRDefault="00F81067" w:rsidP="00BE3868">
      <w:pPr>
        <w:tabs>
          <w:tab w:val="left" w:pos="3828"/>
        </w:tabs>
        <w:autoSpaceDE w:val="0"/>
        <w:autoSpaceDN w:val="0"/>
        <w:adjustRightInd w:val="0"/>
        <w:jc w:val="center"/>
      </w:pPr>
      <w:r>
        <w:t>С</w:t>
      </w:r>
      <w:r w:rsidR="00CB4D99">
        <w:t>ведени</w:t>
      </w:r>
      <w:r>
        <w:t>я</w:t>
      </w:r>
    </w:p>
    <w:p w:rsidR="00CB4D99" w:rsidRDefault="00CB4D99" w:rsidP="00CB4D99">
      <w:pPr>
        <w:autoSpaceDE w:val="0"/>
        <w:autoSpaceDN w:val="0"/>
        <w:adjustRightInd w:val="0"/>
        <w:jc w:val="center"/>
      </w:pPr>
      <w:r>
        <w:t>о доходах, расходах, об имуществе и обязательствах имущественного характера 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B4D99" w:rsidRDefault="00CB4D99" w:rsidP="00CB4D99">
      <w:pPr>
        <w:autoSpaceDE w:val="0"/>
        <w:autoSpaceDN w:val="0"/>
        <w:adjustRightInd w:val="0"/>
        <w:jc w:val="center"/>
      </w:pPr>
      <w:r>
        <w:t>за период с 1 января по 31 декабря 20</w:t>
      </w:r>
      <w:r w:rsidR="00F81067">
        <w:t>1</w:t>
      </w:r>
      <w:r w:rsidR="00E97ED1">
        <w:t>7</w:t>
      </w:r>
      <w:r>
        <w:t xml:space="preserve"> года</w:t>
      </w:r>
    </w:p>
    <w:p w:rsidR="00CB4D99" w:rsidRPr="00F0736B" w:rsidRDefault="00F81067" w:rsidP="00F0736B">
      <w:pPr>
        <w:autoSpaceDE w:val="0"/>
        <w:autoSpaceDN w:val="0"/>
        <w:adjustRightInd w:val="0"/>
        <w:jc w:val="center"/>
      </w:pPr>
      <w:r>
        <w:t>Министерство транспорта и дорожного хозяйства Республики Хакасия</w:t>
      </w:r>
    </w:p>
    <w:p w:rsidR="00CB4D99" w:rsidRDefault="00CB4D99" w:rsidP="00CB4D99">
      <w:pPr>
        <w:autoSpaceDE w:val="0"/>
        <w:autoSpaceDN w:val="0"/>
        <w:adjustRightInd w:val="0"/>
        <w:ind w:left="540"/>
        <w:jc w:val="both"/>
        <w:outlineLvl w:val="0"/>
        <w:rPr>
          <w:sz w:val="20"/>
          <w:szCs w:val="20"/>
        </w:rPr>
      </w:pPr>
    </w:p>
    <w:tbl>
      <w:tblPr>
        <w:tblW w:w="1544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1132"/>
        <w:gridCol w:w="1557"/>
        <w:gridCol w:w="850"/>
        <w:gridCol w:w="993"/>
        <w:gridCol w:w="853"/>
        <w:gridCol w:w="1273"/>
        <w:gridCol w:w="995"/>
        <w:gridCol w:w="1273"/>
        <w:gridCol w:w="1559"/>
        <w:gridCol w:w="1418"/>
        <w:gridCol w:w="1275"/>
      </w:tblGrid>
      <w:tr w:rsidR="00CB4D99" w:rsidTr="00B94386">
        <w:trPr>
          <w:trHeight w:val="4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Pr="000C6EBD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C6EBD">
              <w:rPr>
                <w:sz w:val="22"/>
                <w:szCs w:val="22"/>
              </w:rPr>
              <w:t>Фамилия и инициалы</w:t>
            </w:r>
          </w:p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C6EBD">
              <w:rPr>
                <w:sz w:val="22"/>
                <w:szCs w:val="22"/>
              </w:rPr>
              <w:t>лица, чьи сведения размещаютс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движимости,</w:t>
            </w:r>
          </w:p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йся</w:t>
            </w:r>
            <w:proofErr w:type="gramEnd"/>
            <w:r>
              <w:rPr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движимости, находящий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6393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</w:t>
            </w:r>
            <w:proofErr w:type="spellStart"/>
            <w:r>
              <w:rPr>
                <w:sz w:val="24"/>
                <w:szCs w:val="24"/>
              </w:rPr>
              <w:t>источни</w:t>
            </w:r>
            <w:proofErr w:type="spellEnd"/>
          </w:p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х</w:t>
            </w:r>
            <w:proofErr w:type="spellEnd"/>
          </w:p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че</w:t>
            </w:r>
            <w:r w:rsidR="006A63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редств, за счет которых </w:t>
            </w:r>
            <w:proofErr w:type="spellStart"/>
            <w:r>
              <w:rPr>
                <w:sz w:val="24"/>
                <w:szCs w:val="24"/>
              </w:rPr>
              <w:t>соверше</w:t>
            </w:r>
            <w:proofErr w:type="spellEnd"/>
            <w:r w:rsidR="006A63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сделк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 </w:t>
            </w:r>
            <w:proofErr w:type="spellStart"/>
            <w:r>
              <w:rPr>
                <w:sz w:val="24"/>
                <w:szCs w:val="24"/>
              </w:rPr>
              <w:t>приобре</w:t>
            </w:r>
            <w:r w:rsidR="006A63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нного</w:t>
            </w:r>
            <w:proofErr w:type="spellEnd"/>
            <w:r>
              <w:rPr>
                <w:sz w:val="24"/>
                <w:szCs w:val="24"/>
              </w:rPr>
              <w:t xml:space="preserve"> имущества, </w:t>
            </w:r>
            <w:proofErr w:type="spellStart"/>
            <w:r>
              <w:rPr>
                <w:sz w:val="24"/>
                <w:szCs w:val="24"/>
              </w:rPr>
              <w:t>источни</w:t>
            </w:r>
            <w:r w:rsidR="006A63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B4D99" w:rsidTr="00A5566B">
        <w:trPr>
          <w:cantSplit/>
          <w:trHeight w:val="19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</w:tr>
      <w:tr w:rsidR="00CB4D99" w:rsidTr="00A5566B">
        <w:trPr>
          <w:trHeight w:val="259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97ED1" w:rsidTr="00A5566B">
        <w:trPr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1470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 Иван Виктор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Pr="00FC7912" w:rsidRDefault="00E97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912">
              <w:rPr>
                <w:sz w:val="22"/>
                <w:szCs w:val="22"/>
              </w:rPr>
              <w:t>первый замес-</w:t>
            </w:r>
          </w:p>
          <w:p w:rsidR="00E97ED1" w:rsidRPr="001470A6" w:rsidRDefault="00E97ED1" w:rsidP="00B7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C7912">
              <w:rPr>
                <w:sz w:val="22"/>
                <w:szCs w:val="22"/>
              </w:rPr>
              <w:t>титель</w:t>
            </w:r>
            <w:proofErr w:type="spellEnd"/>
            <w:r w:rsidRPr="00FC7912">
              <w:rPr>
                <w:sz w:val="22"/>
                <w:szCs w:val="22"/>
              </w:rPr>
              <w:t xml:space="preserve"> министр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97ED1" w:rsidRDefault="00E97ED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97ED1" w:rsidRDefault="00E97ED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97ED1" w:rsidRDefault="00E97ED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97ED1" w:rsidRDefault="00E97ED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C63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964D9E">
              <w:rPr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A6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FAN</w:t>
            </w:r>
            <w:r w:rsidRPr="00E97ED1">
              <w:rPr>
                <w:sz w:val="24"/>
                <w:szCs w:val="24"/>
              </w:rPr>
              <w:t>-</w:t>
            </w:r>
          </w:p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ED1">
              <w:rPr>
                <w:sz w:val="24"/>
                <w:szCs w:val="24"/>
              </w:rPr>
              <w:t>215800</w:t>
            </w:r>
            <w:r w:rsidR="00A610A6">
              <w:rPr>
                <w:sz w:val="24"/>
                <w:szCs w:val="24"/>
              </w:rPr>
              <w:t xml:space="preserve"> - </w:t>
            </w:r>
            <w:proofErr w:type="gramStart"/>
            <w:r w:rsidR="00A610A6">
              <w:rPr>
                <w:sz w:val="24"/>
                <w:szCs w:val="24"/>
              </w:rPr>
              <w:t>легковой</w:t>
            </w:r>
            <w:proofErr w:type="gramEnd"/>
            <w:r w:rsidR="00A610A6">
              <w:rPr>
                <w:sz w:val="24"/>
                <w:szCs w:val="24"/>
              </w:rPr>
              <w:t xml:space="preserve"> а/м</w:t>
            </w:r>
            <w:r w:rsidR="002F6E03">
              <w:rPr>
                <w:sz w:val="24"/>
                <w:szCs w:val="24"/>
              </w:rPr>
              <w:t>;</w:t>
            </w:r>
            <w:r w:rsidRPr="00E97ED1">
              <w:rPr>
                <w:sz w:val="24"/>
                <w:szCs w:val="24"/>
              </w:rPr>
              <w:t xml:space="preserve"> </w:t>
            </w:r>
          </w:p>
          <w:p w:rsidR="00A610A6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3100</w:t>
            </w:r>
            <w:r w:rsidR="00A610A6">
              <w:rPr>
                <w:sz w:val="24"/>
                <w:szCs w:val="24"/>
              </w:rPr>
              <w:t>-</w:t>
            </w:r>
          </w:p>
          <w:p w:rsidR="00E97ED1" w:rsidRDefault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</w:p>
          <w:p w:rsidR="00E97ED1" w:rsidRPr="00C633AC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374,9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7ED1" w:rsidTr="00A5566B">
        <w:trPr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1470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C63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621</w:t>
            </w:r>
            <w:r w:rsidR="00964D9E">
              <w:rPr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7ED1" w:rsidTr="00A5566B">
        <w:trPr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1470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="00964D9E">
              <w:rPr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ED1" w:rsidRDefault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38D1" w:rsidTr="00A5566B">
        <w:trPr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D1" w:rsidRDefault="00A638D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8D1" w:rsidRDefault="00A638D1" w:rsidP="00FE10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A32E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gramStart"/>
            <w:r>
              <w:rPr>
                <w:sz w:val="24"/>
                <w:szCs w:val="24"/>
              </w:rPr>
              <w:t>доле-</w:t>
            </w:r>
            <w:proofErr w:type="spellStart"/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A638D1">
              <w:rPr>
                <w:sz w:val="24"/>
                <w:szCs w:val="24"/>
              </w:rPr>
              <w:t>1</w:t>
            </w:r>
            <w:proofErr w:type="spellEnd"/>
            <w:r w:rsidR="00A638D1">
              <w:rPr>
                <w:sz w:val="24"/>
                <w:szCs w:val="24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964D9E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A61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V</w:t>
            </w:r>
            <w:r w:rsidRPr="00A610A6">
              <w:rPr>
                <w:sz w:val="24"/>
                <w:szCs w:val="24"/>
              </w:rPr>
              <w:t xml:space="preserve"> 4</w:t>
            </w:r>
            <w:r w:rsidR="00A610A6">
              <w:rPr>
                <w:sz w:val="24"/>
                <w:szCs w:val="24"/>
              </w:rPr>
              <w:t xml:space="preserve"> - легковой а/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E97E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5331.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638D1" w:rsidRDefault="00A638D1" w:rsidP="00F073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38D1" w:rsidTr="00A5566B">
        <w:trPr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D1" w:rsidRDefault="00A638D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FE10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A638D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F5FC5">
              <w:rPr>
                <w:sz w:val="24"/>
                <w:szCs w:val="24"/>
              </w:rPr>
              <w:t>инди</w:t>
            </w:r>
            <w:proofErr w:type="spellEnd"/>
            <w:r w:rsidRPr="005F5FC5">
              <w:rPr>
                <w:sz w:val="24"/>
                <w:szCs w:val="24"/>
              </w:rPr>
              <w:t>-виду-</w:t>
            </w:r>
            <w:proofErr w:type="spellStart"/>
            <w:r w:rsidRPr="005F5FC5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A638D1" w:rsidP="005F5F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621</w:t>
            </w:r>
            <w:r w:rsidR="00964D9E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A638D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F073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38D1" w:rsidTr="00A5566B">
        <w:trPr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D1" w:rsidRDefault="00A638D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FE10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A638D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A638D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F5FC5">
              <w:rPr>
                <w:sz w:val="24"/>
                <w:szCs w:val="24"/>
              </w:rPr>
              <w:t>инди</w:t>
            </w:r>
            <w:proofErr w:type="spellEnd"/>
            <w:r w:rsidRPr="005F5FC5">
              <w:rPr>
                <w:sz w:val="24"/>
                <w:szCs w:val="24"/>
              </w:rPr>
              <w:t>-виду-</w:t>
            </w:r>
            <w:proofErr w:type="spellStart"/>
            <w:r w:rsidRPr="005F5FC5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A638D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728</w:t>
            </w:r>
            <w:r w:rsidR="00964D9E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A638D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F073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6E03" w:rsidTr="0032562F">
        <w:trPr>
          <w:trHeight w:val="89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Pr="00E97ED1" w:rsidRDefault="002F6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ёв</w:t>
            </w:r>
            <w:proofErr w:type="spellEnd"/>
            <w:r>
              <w:rPr>
                <w:sz w:val="24"/>
                <w:szCs w:val="24"/>
              </w:rPr>
              <w:t xml:space="preserve"> Сергей Валерьевич</w:t>
            </w:r>
          </w:p>
          <w:p w:rsidR="002F6E03" w:rsidRDefault="002F6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Pr="00FC7912" w:rsidRDefault="002F6E03" w:rsidP="00A06E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C7912">
              <w:rPr>
                <w:sz w:val="22"/>
                <w:szCs w:val="22"/>
              </w:rPr>
              <w:t>замес-</w:t>
            </w:r>
            <w:proofErr w:type="spellStart"/>
            <w:r w:rsidRPr="00FC7912">
              <w:rPr>
                <w:sz w:val="22"/>
                <w:szCs w:val="22"/>
              </w:rPr>
              <w:t>титель</w:t>
            </w:r>
            <w:proofErr w:type="spellEnd"/>
            <w:proofErr w:type="gramEnd"/>
          </w:p>
          <w:p w:rsidR="002F6E03" w:rsidRPr="00FC7912" w:rsidRDefault="002F6E03" w:rsidP="00A06E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C7912">
              <w:rPr>
                <w:sz w:val="22"/>
                <w:szCs w:val="22"/>
              </w:rPr>
              <w:t>министра-главный</w:t>
            </w:r>
            <w:proofErr w:type="gramEnd"/>
          </w:p>
          <w:p w:rsidR="002F6E03" w:rsidRDefault="002F6E03" w:rsidP="00A06E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у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F6E03" w:rsidRPr="00FC7912" w:rsidRDefault="002F6E03" w:rsidP="00A06E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7912">
              <w:rPr>
                <w:sz w:val="22"/>
                <w:szCs w:val="22"/>
              </w:rPr>
              <w:t>инженер-</w:t>
            </w:r>
          </w:p>
          <w:p w:rsidR="002F6E03" w:rsidRPr="00FC7912" w:rsidRDefault="002F6E03" w:rsidP="00A06E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7912">
              <w:rPr>
                <w:sz w:val="22"/>
                <w:szCs w:val="22"/>
              </w:rPr>
              <w:t xml:space="preserve">инспектор </w:t>
            </w:r>
          </w:p>
          <w:p w:rsidR="002F6E03" w:rsidRDefault="002F6E03" w:rsidP="00A06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C7912">
              <w:rPr>
                <w:sz w:val="22"/>
                <w:szCs w:val="22"/>
              </w:rPr>
              <w:t>гостех</w:t>
            </w:r>
            <w:proofErr w:type="spellEnd"/>
            <w:r w:rsidRPr="00FC7912">
              <w:rPr>
                <w:sz w:val="22"/>
                <w:szCs w:val="22"/>
              </w:rPr>
              <w:t>-надзора Р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FD07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Pr="00EA6714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A6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EA6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EA6714">
              <w:rPr>
                <w:sz w:val="24"/>
                <w:szCs w:val="24"/>
              </w:rPr>
              <w:t xml:space="preserve"> 200-</w:t>
            </w:r>
          </w:p>
          <w:p w:rsidR="002F6E03" w:rsidRPr="00EA6714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 w:rsidRPr="00EA6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A671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</w:t>
            </w:r>
          </w:p>
          <w:p w:rsidR="002F6E03" w:rsidRPr="00FD07E7" w:rsidRDefault="002F6E0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увная лодка Флагман 420, </w:t>
            </w:r>
          </w:p>
          <w:p w:rsidR="002F6E03" w:rsidRDefault="002F6E0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1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, </w:t>
            </w:r>
          </w:p>
          <w:p w:rsidR="002F6E03" w:rsidRPr="002F6E03" w:rsidRDefault="002F6E0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977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6E03" w:rsidTr="0032562F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A06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FD07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ED1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Pr="00FD07E7" w:rsidRDefault="002F6E0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6E03" w:rsidTr="00B94386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A06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FD07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ED1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Pr="00FD4906" w:rsidRDefault="002F6E0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6E03" w:rsidTr="00A5566B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A06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E97E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Pr="00E97ED1" w:rsidRDefault="002F6E03" w:rsidP="00FD07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Pr="00FD07E7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01B1" w:rsidTr="00A5566B">
        <w:trPr>
          <w:trHeight w:val="48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1" w:rsidRDefault="004E01B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1B1" w:rsidRDefault="004E01B1" w:rsidP="00A06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A7C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A7C42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A7C42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A7C42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ault</w:t>
            </w:r>
            <w:r w:rsidRPr="00A610A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gane</w:t>
            </w:r>
            <w:proofErr w:type="spellEnd"/>
            <w:r w:rsidR="00A610A6">
              <w:rPr>
                <w:sz w:val="24"/>
                <w:szCs w:val="24"/>
              </w:rPr>
              <w:t xml:space="preserve"> - легковой а/м</w:t>
            </w:r>
            <w:r>
              <w:rPr>
                <w:sz w:val="24"/>
                <w:szCs w:val="24"/>
              </w:rPr>
              <w:t>,</w:t>
            </w:r>
          </w:p>
          <w:p w:rsidR="004E01B1" w:rsidRPr="00FD07E7" w:rsidRDefault="004E01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2012г.в</w:t>
            </w:r>
            <w:proofErr w:type="spellEnd"/>
            <w:r>
              <w:rPr>
                <w:sz w:val="24"/>
                <w:szCs w:val="24"/>
              </w:rPr>
              <w:t>.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827,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1B1" w:rsidTr="00A5566B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2E09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2E09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01B1" w:rsidTr="00A5566B">
        <w:trPr>
          <w:trHeight w:val="54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2E09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ED1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2E09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01B1" w:rsidTr="00A5566B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2E09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FD4906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ED1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2E09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01B1" w:rsidTr="00A5566B">
        <w:trPr>
          <w:trHeight w:val="69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2E09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D4906" w:rsidRDefault="00FD4906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Pr="00E97ED1" w:rsidRDefault="004E01B1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2E09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566B" w:rsidTr="00FC7912">
        <w:trPr>
          <w:trHeight w:val="229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6B" w:rsidRDefault="00A5566B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2E09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мичева Наталья Анатольевн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Pr="00FC7912" w:rsidRDefault="00A5566B" w:rsidP="004E01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C7912">
              <w:rPr>
                <w:sz w:val="22"/>
                <w:szCs w:val="22"/>
              </w:rPr>
              <w:t>началь</w:t>
            </w:r>
            <w:proofErr w:type="spellEnd"/>
            <w:r w:rsidRPr="00FC7912">
              <w:rPr>
                <w:sz w:val="22"/>
                <w:szCs w:val="22"/>
              </w:rPr>
              <w:t>-ник</w:t>
            </w:r>
            <w:proofErr w:type="gramEnd"/>
            <w:r w:rsidRPr="00FC7912">
              <w:rPr>
                <w:sz w:val="22"/>
                <w:szCs w:val="22"/>
              </w:rPr>
              <w:t xml:space="preserve"> отдела </w:t>
            </w:r>
            <w:proofErr w:type="spellStart"/>
            <w:r w:rsidRPr="00FC7912">
              <w:rPr>
                <w:sz w:val="22"/>
                <w:szCs w:val="22"/>
              </w:rPr>
              <w:t>исполне-ния</w:t>
            </w:r>
            <w:proofErr w:type="spellEnd"/>
            <w:r w:rsidRPr="00FC7912">
              <w:rPr>
                <w:sz w:val="22"/>
                <w:szCs w:val="22"/>
              </w:rPr>
              <w:t xml:space="preserve"> бюджета и </w:t>
            </w:r>
            <w:proofErr w:type="spellStart"/>
            <w:r w:rsidRPr="00FC7912">
              <w:rPr>
                <w:sz w:val="22"/>
                <w:szCs w:val="22"/>
              </w:rPr>
              <w:t>реализ</w:t>
            </w:r>
            <w:proofErr w:type="spellEnd"/>
            <w:r w:rsidRPr="00FC7912">
              <w:rPr>
                <w:sz w:val="22"/>
                <w:szCs w:val="22"/>
              </w:rPr>
              <w:t xml:space="preserve">. гос. </w:t>
            </w:r>
            <w:proofErr w:type="spellStart"/>
            <w:r w:rsidRPr="00FC7912">
              <w:rPr>
                <w:sz w:val="22"/>
                <w:szCs w:val="22"/>
              </w:rPr>
              <w:t>прог-рамм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2E09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1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66B" w:rsidTr="00A643F5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B" w:rsidRDefault="00A5566B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Pr="00C70041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Pr="00C70041">
              <w:rPr>
                <w:sz w:val="24"/>
                <w:szCs w:val="24"/>
              </w:rPr>
              <w:t xml:space="preserve"> </w:t>
            </w:r>
          </w:p>
          <w:p w:rsidR="00A5566B" w:rsidRPr="00C70041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ante</w:t>
            </w:r>
            <w:proofErr w:type="spellEnd"/>
            <w:r w:rsidRPr="00C70041">
              <w:rPr>
                <w:sz w:val="24"/>
                <w:szCs w:val="24"/>
              </w:rPr>
              <w:t xml:space="preserve"> –</w:t>
            </w:r>
          </w:p>
          <w:p w:rsidR="00A5566B" w:rsidRPr="00C70041" w:rsidRDefault="00A5566B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2E09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04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01B1" w:rsidTr="00A5566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1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геле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A6" w:rsidRPr="00FC7912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912">
              <w:rPr>
                <w:sz w:val="22"/>
                <w:szCs w:val="22"/>
              </w:rPr>
              <w:t xml:space="preserve">ведущий советник отдела </w:t>
            </w:r>
            <w:proofErr w:type="spellStart"/>
            <w:proofErr w:type="gramStart"/>
            <w:r w:rsidR="00A610A6" w:rsidRPr="00FC7912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  <w:r w:rsidR="00A610A6" w:rsidRPr="00FC7912">
              <w:rPr>
                <w:sz w:val="22"/>
                <w:szCs w:val="22"/>
              </w:rPr>
              <w:t xml:space="preserve"> бюджета и </w:t>
            </w:r>
            <w:proofErr w:type="spellStart"/>
            <w:r w:rsidR="00A610A6" w:rsidRPr="00FC7912">
              <w:rPr>
                <w:sz w:val="22"/>
                <w:szCs w:val="22"/>
              </w:rPr>
              <w:t>реализ</w:t>
            </w:r>
            <w:proofErr w:type="spellEnd"/>
            <w:r w:rsidR="00A610A6" w:rsidRPr="00FC7912">
              <w:rPr>
                <w:sz w:val="22"/>
                <w:szCs w:val="22"/>
              </w:rPr>
              <w:t xml:space="preserve">. гос. </w:t>
            </w:r>
            <w:proofErr w:type="spellStart"/>
            <w:r w:rsidR="00A610A6" w:rsidRPr="00FC7912">
              <w:rPr>
                <w:sz w:val="22"/>
                <w:szCs w:val="22"/>
              </w:rPr>
              <w:t>прог-рамм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A6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2F6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  <w:r w:rsidR="00A610A6">
              <w:rPr>
                <w:sz w:val="24"/>
                <w:szCs w:val="24"/>
              </w:rPr>
              <w:t>-</w:t>
            </w:r>
          </w:p>
          <w:p w:rsidR="004E01B1" w:rsidRDefault="00A610A6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10A6">
              <w:rPr>
                <w:sz w:val="24"/>
                <w:szCs w:val="24"/>
              </w:rPr>
              <w:t>легковой</w:t>
            </w:r>
            <w:proofErr w:type="gramEnd"/>
            <w:r w:rsidRPr="00A610A6">
              <w:rPr>
                <w:sz w:val="24"/>
                <w:szCs w:val="24"/>
              </w:rPr>
              <w:t xml:space="preserve"> а/м</w:t>
            </w:r>
            <w:r w:rsidR="004E0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A610A6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6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1B1" w:rsidRDefault="004E01B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677" w:rsidTr="0068046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7" w:rsidRDefault="00BC2A9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ёнок</w:t>
            </w:r>
          </w:p>
          <w:p w:rsidR="00CF3677" w:rsidRDefault="00CF3677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Геннадь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Pr="00FC7912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912">
              <w:rPr>
                <w:sz w:val="22"/>
                <w:szCs w:val="22"/>
              </w:rPr>
              <w:t xml:space="preserve">советник отдела </w:t>
            </w:r>
            <w:proofErr w:type="spellStart"/>
            <w:proofErr w:type="gramStart"/>
            <w:r w:rsidRPr="00FC7912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FC7912">
              <w:rPr>
                <w:sz w:val="22"/>
                <w:szCs w:val="22"/>
              </w:rPr>
              <w:t xml:space="preserve"> бюджета и </w:t>
            </w:r>
            <w:proofErr w:type="spellStart"/>
            <w:r w:rsidRPr="00FC7912">
              <w:rPr>
                <w:sz w:val="22"/>
                <w:szCs w:val="22"/>
              </w:rPr>
              <w:t>реализ</w:t>
            </w:r>
            <w:proofErr w:type="spellEnd"/>
            <w:r w:rsidRPr="00FC7912">
              <w:rPr>
                <w:sz w:val="22"/>
                <w:szCs w:val="22"/>
              </w:rPr>
              <w:t xml:space="preserve">. гос. </w:t>
            </w:r>
            <w:proofErr w:type="spellStart"/>
            <w:r w:rsidRPr="00FC7912">
              <w:rPr>
                <w:sz w:val="22"/>
                <w:szCs w:val="22"/>
              </w:rPr>
              <w:t>прог-рамм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ED719C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ED719C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ED719C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Pr="00CF3677" w:rsidRDefault="00952BE8" w:rsidP="00CF36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2F6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  <w:r w:rsidRPr="00CF3677">
              <w:rPr>
                <w:sz w:val="24"/>
                <w:szCs w:val="24"/>
              </w:rPr>
              <w:t xml:space="preserve"> </w:t>
            </w:r>
            <w:r w:rsidR="00CF3677" w:rsidRPr="00CF3677">
              <w:rPr>
                <w:sz w:val="24"/>
                <w:szCs w:val="24"/>
              </w:rPr>
              <w:t>-</w:t>
            </w:r>
          </w:p>
          <w:p w:rsidR="00CF3677" w:rsidRDefault="00CF3677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F3677">
              <w:rPr>
                <w:sz w:val="24"/>
                <w:szCs w:val="24"/>
              </w:rPr>
              <w:t>легковой</w:t>
            </w:r>
            <w:proofErr w:type="gramEnd"/>
            <w:r w:rsidRPr="00CF3677">
              <w:rPr>
                <w:sz w:val="24"/>
                <w:szCs w:val="24"/>
              </w:rPr>
              <w:t xml:space="preserve"> а/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95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ED719C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677" w:rsidTr="00680464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7" w:rsidRDefault="00BC2A9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Любовь Никола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Pr="00FC7912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912">
              <w:rPr>
                <w:sz w:val="22"/>
                <w:szCs w:val="22"/>
              </w:rPr>
              <w:t xml:space="preserve">ведущий </w:t>
            </w:r>
            <w:proofErr w:type="spellStart"/>
            <w:proofErr w:type="gramStart"/>
            <w:r w:rsidRPr="00FC7912">
              <w:rPr>
                <w:sz w:val="22"/>
                <w:szCs w:val="22"/>
              </w:rPr>
              <w:t>консуль-тант</w:t>
            </w:r>
            <w:proofErr w:type="spellEnd"/>
            <w:proofErr w:type="gramEnd"/>
            <w:r w:rsidRPr="00FC7912">
              <w:rPr>
                <w:sz w:val="22"/>
                <w:szCs w:val="22"/>
              </w:rPr>
              <w:t xml:space="preserve"> отдела </w:t>
            </w:r>
            <w:proofErr w:type="spellStart"/>
            <w:r w:rsidRPr="00FC7912">
              <w:rPr>
                <w:sz w:val="22"/>
                <w:szCs w:val="22"/>
              </w:rPr>
              <w:t>исполне-ния</w:t>
            </w:r>
            <w:proofErr w:type="spellEnd"/>
            <w:r w:rsidRPr="00FC7912">
              <w:rPr>
                <w:sz w:val="22"/>
                <w:szCs w:val="22"/>
              </w:rPr>
              <w:t xml:space="preserve"> бюджета и </w:t>
            </w:r>
            <w:proofErr w:type="spellStart"/>
            <w:r w:rsidRPr="00FC7912">
              <w:rPr>
                <w:sz w:val="22"/>
                <w:szCs w:val="22"/>
              </w:rPr>
              <w:t>реализ</w:t>
            </w:r>
            <w:proofErr w:type="spellEnd"/>
            <w:r w:rsidRPr="00FC7912">
              <w:rPr>
                <w:sz w:val="22"/>
                <w:szCs w:val="22"/>
              </w:rPr>
              <w:t xml:space="preserve">. гос. </w:t>
            </w:r>
            <w:proofErr w:type="spellStart"/>
            <w:r w:rsidRPr="00FC7912">
              <w:rPr>
                <w:sz w:val="22"/>
                <w:szCs w:val="22"/>
              </w:rPr>
              <w:t>прог-рамм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Pr="00952BE8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0</w:t>
            </w:r>
            <w:r w:rsidR="00952BE8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2106, </w:t>
            </w: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22,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677" w:rsidTr="00680464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F3677" w:rsidTr="00815EEB">
        <w:trPr>
          <w:trHeight w:val="82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7" w:rsidRDefault="00CF3677" w:rsidP="00A610A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F3677" w:rsidRDefault="00CF367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F3677" w:rsidRDefault="00CF367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7C7B3B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7C7B3B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677" w:rsidRDefault="00CF367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2A93" w:rsidTr="002F6E0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кова</w:t>
            </w:r>
          </w:p>
          <w:p w:rsidR="00BC2A93" w:rsidRDefault="00BC2A93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на </w:t>
            </w:r>
          </w:p>
          <w:p w:rsidR="00BC2A93" w:rsidRDefault="00BC2A93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Pr="00FC7912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912">
              <w:rPr>
                <w:sz w:val="22"/>
                <w:szCs w:val="22"/>
              </w:rPr>
              <w:t>советник</w:t>
            </w:r>
          </w:p>
          <w:p w:rsidR="00BC2A93" w:rsidRDefault="00BC2A93" w:rsidP="00A55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912">
              <w:rPr>
                <w:sz w:val="22"/>
                <w:szCs w:val="22"/>
              </w:rPr>
              <w:t>(по правово-</w:t>
            </w:r>
            <w:proofErr w:type="spellStart"/>
            <w:r w:rsidRPr="00FC7912">
              <w:rPr>
                <w:sz w:val="22"/>
                <w:szCs w:val="22"/>
              </w:rPr>
              <w:t>му</w:t>
            </w:r>
            <w:proofErr w:type="spellEnd"/>
            <w:r w:rsidRPr="00FC7912">
              <w:rPr>
                <w:sz w:val="22"/>
                <w:szCs w:val="22"/>
              </w:rPr>
              <w:t xml:space="preserve"> </w:t>
            </w:r>
            <w:proofErr w:type="spellStart"/>
            <w:r w:rsidRPr="00FC7912">
              <w:rPr>
                <w:sz w:val="22"/>
                <w:szCs w:val="22"/>
              </w:rPr>
              <w:t>обесп</w:t>
            </w:r>
            <w:proofErr w:type="gramStart"/>
            <w:r w:rsidR="00A5566B" w:rsidRPr="00FC7912">
              <w:rPr>
                <w:sz w:val="22"/>
                <w:szCs w:val="22"/>
              </w:rPr>
              <w:t>.</w:t>
            </w:r>
            <w:r w:rsidRPr="00FC7912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FC7912">
              <w:rPr>
                <w:sz w:val="22"/>
                <w:szCs w:val="22"/>
              </w:rPr>
              <w:t xml:space="preserve"> кадровой работ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F3677">
              <w:rPr>
                <w:sz w:val="24"/>
                <w:szCs w:val="24"/>
              </w:rPr>
              <w:t>инди</w:t>
            </w:r>
            <w:proofErr w:type="spellEnd"/>
            <w:r w:rsidRPr="00CF3677">
              <w:rPr>
                <w:sz w:val="24"/>
                <w:szCs w:val="24"/>
              </w:rPr>
              <w:t>-виду-</w:t>
            </w:r>
            <w:proofErr w:type="spellStart"/>
            <w:r w:rsidRPr="00CF3677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68,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2A93" w:rsidTr="002F6E0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2BE8" w:rsidTr="002F6E0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Pr="00C70041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Pr="00C70041">
              <w:rPr>
                <w:sz w:val="24"/>
                <w:szCs w:val="24"/>
              </w:rPr>
              <w:t xml:space="preserve"> </w:t>
            </w:r>
          </w:p>
          <w:p w:rsidR="00952BE8" w:rsidRPr="007C7B3B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laris</w:t>
            </w:r>
            <w:r w:rsidRPr="004B15C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легковой а/м</w:t>
            </w:r>
            <w:r w:rsidR="002F6E0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952BE8" w:rsidRPr="007C7B3B" w:rsidRDefault="00952BE8" w:rsidP="007C7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  <w:lang w:val="en-US"/>
              </w:rPr>
              <w:t>Mitsubishi</w:t>
            </w:r>
            <w:r w:rsidRPr="007C7B3B">
              <w:rPr>
                <w:sz w:val="24"/>
                <w:szCs w:val="24"/>
              </w:rPr>
              <w:t xml:space="preserve"> </w:t>
            </w:r>
            <w:r w:rsidRPr="007C7B3B">
              <w:rPr>
                <w:sz w:val="24"/>
                <w:szCs w:val="24"/>
                <w:lang w:val="en-US"/>
              </w:rPr>
              <w:t>Canter</w:t>
            </w:r>
            <w:r w:rsidRPr="007C7B3B">
              <w:rPr>
                <w:sz w:val="24"/>
                <w:szCs w:val="24"/>
              </w:rPr>
              <w:t xml:space="preserve">, </w:t>
            </w:r>
          </w:p>
          <w:p w:rsidR="00952BE8" w:rsidRPr="007C7B3B" w:rsidRDefault="00952BE8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зо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C7B3B">
              <w:rPr>
                <w:sz w:val="24"/>
                <w:szCs w:val="24"/>
              </w:rPr>
              <w:t xml:space="preserve">а/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209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BE8" w:rsidTr="002F6E0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Pr="007C7B3B" w:rsidRDefault="00952BE8" w:rsidP="007C7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C2A93" w:rsidTr="002F6E0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2A93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2A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2A9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2A9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2A93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2A93" w:rsidTr="002F6E0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C2A93" w:rsidTr="002F6E0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бенок</w:t>
            </w:r>
          </w:p>
          <w:p w:rsidR="00FD4906" w:rsidRDefault="00FD4906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2A93" w:rsidTr="00815EEB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A93" w:rsidRDefault="00BC2A9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7B3B" w:rsidTr="00815EE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3B" w:rsidRDefault="00BC2A9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Default="007C7B3B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катерина Василь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Pr="00FC7912" w:rsidRDefault="007C7B3B" w:rsidP="00FC7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C7912">
              <w:rPr>
                <w:sz w:val="22"/>
                <w:szCs w:val="22"/>
              </w:rPr>
              <w:t>началь</w:t>
            </w:r>
            <w:proofErr w:type="spellEnd"/>
            <w:r w:rsidRPr="00FC7912">
              <w:rPr>
                <w:sz w:val="22"/>
                <w:szCs w:val="22"/>
              </w:rPr>
              <w:t>-ник</w:t>
            </w:r>
            <w:proofErr w:type="gramEnd"/>
            <w:r w:rsidRPr="00FC7912">
              <w:rPr>
                <w:sz w:val="22"/>
                <w:szCs w:val="22"/>
              </w:rPr>
              <w:t xml:space="preserve"> отдела развития транс</w:t>
            </w:r>
            <w:r w:rsidR="00FC7912">
              <w:rPr>
                <w:sz w:val="22"/>
                <w:szCs w:val="22"/>
              </w:rPr>
              <w:t>п. комплек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Default="007C7B3B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Default="007C7B3B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Default="007C7B3B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Default="007C7B3B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Default="007C7B3B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Default="007C7B3B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Default="007C7B3B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Default="007C7B3B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да 3-</w:t>
            </w:r>
          </w:p>
          <w:p w:rsidR="007C7B3B" w:rsidRDefault="007C7B3B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Default="007C7B3B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11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B3B" w:rsidRDefault="007C7B3B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BE8" w:rsidTr="00815EEB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датов Владимир </w:t>
            </w:r>
            <w:proofErr w:type="gramStart"/>
            <w:r>
              <w:rPr>
                <w:sz w:val="24"/>
                <w:szCs w:val="24"/>
              </w:rPr>
              <w:t>Александро-</w:t>
            </w:r>
            <w:proofErr w:type="spellStart"/>
            <w:r>
              <w:rPr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Pr="00055D09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D09">
              <w:rPr>
                <w:sz w:val="22"/>
                <w:szCs w:val="22"/>
              </w:rPr>
              <w:t xml:space="preserve">советник отдела развития </w:t>
            </w:r>
            <w:proofErr w:type="gramStart"/>
            <w:r w:rsidRPr="00055D09">
              <w:rPr>
                <w:sz w:val="22"/>
                <w:szCs w:val="22"/>
              </w:rPr>
              <w:t>транс-портного</w:t>
            </w:r>
            <w:proofErr w:type="gramEnd"/>
            <w:r w:rsidRPr="00055D09">
              <w:rPr>
                <w:sz w:val="22"/>
                <w:szCs w:val="22"/>
              </w:rPr>
              <w:t xml:space="preserve"> комп-</w:t>
            </w:r>
            <w:proofErr w:type="spellStart"/>
            <w:r w:rsidRPr="00055D09">
              <w:rPr>
                <w:sz w:val="22"/>
                <w:szCs w:val="22"/>
              </w:rPr>
              <w:t>лекс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Pr="002F6E03" w:rsidRDefault="00952BE8" w:rsidP="00BC2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2F6E0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ingroad</w:t>
            </w:r>
            <w:proofErr w:type="spellEnd"/>
            <w:r w:rsidRPr="002F6E03">
              <w:rPr>
                <w:sz w:val="24"/>
                <w:szCs w:val="24"/>
              </w:rPr>
              <w:t>-</w:t>
            </w:r>
          </w:p>
          <w:p w:rsidR="00952BE8" w:rsidRPr="00BC2A93" w:rsidRDefault="002F6E03" w:rsidP="00BC2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;</w:t>
            </w:r>
            <w:r w:rsidR="00952BE8" w:rsidRPr="00BC2A93">
              <w:rPr>
                <w:sz w:val="24"/>
                <w:szCs w:val="24"/>
              </w:rPr>
              <w:t xml:space="preserve"> </w:t>
            </w:r>
            <w:r w:rsidR="00952BE8">
              <w:rPr>
                <w:sz w:val="24"/>
                <w:szCs w:val="24"/>
              </w:rPr>
              <w:t>ВАЗ 21074</w:t>
            </w:r>
            <w:r w:rsidR="00952BE8" w:rsidRPr="00BC2A93">
              <w:rPr>
                <w:sz w:val="24"/>
                <w:szCs w:val="24"/>
              </w:rPr>
              <w:t>-</w:t>
            </w:r>
          </w:p>
          <w:p w:rsidR="00952BE8" w:rsidRPr="00BC2A93" w:rsidRDefault="002F6E0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11,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BE8" w:rsidTr="00815EEB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BC2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E8" w:rsidRDefault="00952BE8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269A4" w:rsidRPr="001269A4" w:rsidTr="00B9438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Рогожников Сергей Петр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055D09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D09">
              <w:rPr>
                <w:sz w:val="22"/>
                <w:szCs w:val="22"/>
              </w:rPr>
              <w:t xml:space="preserve">ведущий </w:t>
            </w:r>
            <w:proofErr w:type="spellStart"/>
            <w:proofErr w:type="gramStart"/>
            <w:r w:rsidRPr="00055D09">
              <w:rPr>
                <w:sz w:val="22"/>
                <w:szCs w:val="22"/>
              </w:rPr>
              <w:t>консуль-тант</w:t>
            </w:r>
            <w:proofErr w:type="spellEnd"/>
            <w:proofErr w:type="gramEnd"/>
          </w:p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D09">
              <w:rPr>
                <w:sz w:val="22"/>
                <w:szCs w:val="22"/>
              </w:rPr>
              <w:t>(моб</w:t>
            </w:r>
            <w:proofErr w:type="gramStart"/>
            <w:r w:rsidRPr="00055D09">
              <w:rPr>
                <w:sz w:val="22"/>
                <w:szCs w:val="22"/>
              </w:rPr>
              <w:t>.р</w:t>
            </w:r>
            <w:proofErr w:type="gramEnd"/>
            <w:r w:rsidRPr="00055D09">
              <w:rPr>
                <w:sz w:val="22"/>
                <w:szCs w:val="22"/>
              </w:rPr>
              <w:t>абот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 xml:space="preserve">общая </w:t>
            </w:r>
            <w:proofErr w:type="gramStart"/>
            <w:r w:rsidRPr="001269A4">
              <w:rPr>
                <w:sz w:val="24"/>
                <w:szCs w:val="24"/>
              </w:rPr>
              <w:t>доле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F37E3E">
              <w:rPr>
                <w:sz w:val="24"/>
                <w:szCs w:val="24"/>
              </w:rPr>
              <w:t>вая</w:t>
            </w:r>
            <w:proofErr w:type="gramEnd"/>
            <w:r w:rsidR="00F37E3E">
              <w:rPr>
                <w:sz w:val="24"/>
                <w:szCs w:val="24"/>
              </w:rPr>
              <w:t>,</w:t>
            </w:r>
            <w:r w:rsidRPr="001269A4">
              <w:rPr>
                <w:sz w:val="24"/>
                <w:szCs w:val="24"/>
              </w:rPr>
              <w:t>1</w:t>
            </w:r>
            <w:proofErr w:type="spellEnd"/>
            <w:r w:rsidRPr="001269A4">
              <w:rPr>
                <w:sz w:val="24"/>
                <w:szCs w:val="24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5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1269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b</w:t>
            </w:r>
            <w:r w:rsidRPr="001269A4">
              <w:rPr>
                <w:sz w:val="24"/>
                <w:szCs w:val="24"/>
              </w:rPr>
              <w:t xml:space="preserve"> 130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1269A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ray</w:t>
            </w:r>
            <w:proofErr w:type="spellEnd"/>
            <w:r w:rsidRPr="001269A4">
              <w:rPr>
                <w:sz w:val="24"/>
                <w:szCs w:val="24"/>
              </w:rPr>
              <w:t>-</w:t>
            </w:r>
          </w:p>
          <w:p w:rsidR="001269A4" w:rsidRPr="001269A4" w:rsidRDefault="001269A4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F6E03">
              <w:rPr>
                <w:sz w:val="24"/>
                <w:szCs w:val="24"/>
              </w:rPr>
              <w:t>а/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FF045C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BE8">
              <w:rPr>
                <w:sz w:val="24"/>
                <w:szCs w:val="24"/>
              </w:rPr>
              <w:t>879942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</w:tr>
      <w:tr w:rsidR="001269A4" w:rsidRPr="001269A4" w:rsidTr="00B94386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Default="001269A4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Default="001269A4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Default="001269A4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Default="001269A4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269A4" w:rsidRPr="001269A4" w:rsidTr="00B94386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Default="001269A4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Default="001269A4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FF045C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269A4" w:rsidRPr="001269A4" w:rsidTr="00115227">
        <w:trPr>
          <w:trHeight w:val="768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A4" w:rsidRPr="001269A4" w:rsidRDefault="001269A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055D09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spellStart"/>
            <w:r>
              <w:rPr>
                <w:sz w:val="24"/>
                <w:szCs w:val="24"/>
              </w:rPr>
              <w:t>долев</w:t>
            </w:r>
            <w:proofErr w:type="spellEnd"/>
            <w:r w:rsidR="001269A4" w:rsidRPr="001269A4">
              <w:rPr>
                <w:sz w:val="24"/>
                <w:szCs w:val="24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5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254297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9A4" w:rsidRPr="001269A4" w:rsidRDefault="001269A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</w:tr>
      <w:tr w:rsidR="00D82134" w:rsidTr="00A5566B">
        <w:trPr>
          <w:trHeight w:val="12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4" w:rsidRPr="00FF045C" w:rsidRDefault="00D82134" w:rsidP="006F383C">
            <w:pPr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Жилинский</w:t>
            </w:r>
            <w:proofErr w:type="spellEnd"/>
            <w:r w:rsidRPr="00FF045C"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055D09" w:rsidRDefault="00D82134" w:rsidP="00FF04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D09">
              <w:rPr>
                <w:sz w:val="22"/>
                <w:szCs w:val="22"/>
              </w:rPr>
              <w:t>советник-главный государственный инженер-</w:t>
            </w:r>
            <w:proofErr w:type="spellStart"/>
            <w:r w:rsidRPr="00055D09">
              <w:rPr>
                <w:sz w:val="22"/>
                <w:szCs w:val="22"/>
              </w:rPr>
              <w:t>инспект</w:t>
            </w:r>
            <w:proofErr w:type="spellEnd"/>
            <w:r w:rsidRPr="00055D09">
              <w:rPr>
                <w:sz w:val="22"/>
                <w:szCs w:val="22"/>
              </w:rPr>
              <w:t xml:space="preserve">. </w:t>
            </w:r>
            <w:proofErr w:type="spellStart"/>
            <w:r w:rsidRPr="00055D09">
              <w:rPr>
                <w:sz w:val="22"/>
                <w:szCs w:val="22"/>
              </w:rPr>
              <w:t>гостех</w:t>
            </w:r>
            <w:proofErr w:type="spellEnd"/>
            <w:r w:rsidRPr="00055D09">
              <w:rPr>
                <w:sz w:val="22"/>
                <w:szCs w:val="22"/>
              </w:rPr>
              <w:t>-надз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D09" w:rsidRDefault="00055D09" w:rsidP="00D821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gramStart"/>
            <w:r>
              <w:rPr>
                <w:sz w:val="24"/>
                <w:szCs w:val="24"/>
              </w:rPr>
              <w:t>доле-</w:t>
            </w:r>
            <w:proofErr w:type="spellStart"/>
            <w:r>
              <w:rPr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D82134" w:rsidRPr="00D82134" w:rsidRDefault="00D82134" w:rsidP="00D821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F045C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6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</w:t>
            </w:r>
            <w:proofErr w:type="spellStart"/>
            <w:r>
              <w:rPr>
                <w:sz w:val="24"/>
                <w:szCs w:val="24"/>
              </w:rPr>
              <w:t>помеще</w:t>
            </w:r>
            <w:proofErr w:type="spellEnd"/>
          </w:p>
          <w:p w:rsidR="00D82134" w:rsidRPr="00FF045C" w:rsidRDefault="00D82134" w:rsidP="00D54B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ходящ</w:t>
            </w:r>
            <w:proofErr w:type="spellEnd"/>
            <w:r>
              <w:rPr>
                <w:sz w:val="24"/>
                <w:szCs w:val="24"/>
              </w:rPr>
              <w:t xml:space="preserve">. в </w:t>
            </w:r>
            <w:proofErr w:type="spellStart"/>
            <w:r>
              <w:rPr>
                <w:sz w:val="24"/>
                <w:szCs w:val="24"/>
              </w:rPr>
              <w:t>заверш</w:t>
            </w:r>
            <w:proofErr w:type="spellEnd"/>
            <w:r>
              <w:rPr>
                <w:sz w:val="24"/>
                <w:szCs w:val="24"/>
              </w:rPr>
              <w:t xml:space="preserve">. стадии </w:t>
            </w:r>
            <w:proofErr w:type="gramStart"/>
            <w:r>
              <w:rPr>
                <w:sz w:val="24"/>
                <w:szCs w:val="24"/>
              </w:rPr>
              <w:t>строи-</w:t>
            </w:r>
            <w:proofErr w:type="spellStart"/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D821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B0E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EA6714" w:rsidRDefault="00D82134" w:rsidP="00FF0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A6714">
              <w:rPr>
                <w:sz w:val="24"/>
                <w:szCs w:val="24"/>
                <w:lang w:val="en-US"/>
              </w:rPr>
              <w:t xml:space="preserve">Hyundai </w:t>
            </w:r>
          </w:p>
          <w:p w:rsidR="00D82134" w:rsidRPr="00EA6714" w:rsidRDefault="00D82134" w:rsidP="00FF0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A6714">
              <w:rPr>
                <w:sz w:val="24"/>
                <w:szCs w:val="24"/>
                <w:lang w:val="en-US"/>
              </w:rPr>
              <w:t>Solaris</w:t>
            </w:r>
            <w:r w:rsidR="002F6E03" w:rsidRPr="00EA6714">
              <w:rPr>
                <w:sz w:val="24"/>
                <w:szCs w:val="24"/>
                <w:lang w:val="en-US"/>
              </w:rPr>
              <w:t xml:space="preserve">- </w:t>
            </w:r>
            <w:r w:rsidR="002F6E03">
              <w:rPr>
                <w:sz w:val="24"/>
                <w:szCs w:val="24"/>
              </w:rPr>
              <w:t>легковой</w:t>
            </w:r>
            <w:r w:rsidR="002F6E03" w:rsidRPr="00EA6714">
              <w:rPr>
                <w:sz w:val="24"/>
                <w:szCs w:val="24"/>
                <w:lang w:val="en-US"/>
              </w:rPr>
              <w:t xml:space="preserve"> </w:t>
            </w:r>
            <w:r w:rsidR="002F6E03">
              <w:rPr>
                <w:sz w:val="24"/>
                <w:szCs w:val="24"/>
              </w:rPr>
              <w:t>а</w:t>
            </w:r>
            <w:r w:rsidR="002F6E03" w:rsidRPr="00EA6714">
              <w:rPr>
                <w:sz w:val="24"/>
                <w:szCs w:val="24"/>
                <w:lang w:val="en-US"/>
              </w:rPr>
              <w:t>/</w:t>
            </w:r>
            <w:r w:rsidR="002F6E03">
              <w:rPr>
                <w:sz w:val="24"/>
                <w:szCs w:val="24"/>
              </w:rPr>
              <w:t>м</w:t>
            </w:r>
            <w:r w:rsidR="002F6E03" w:rsidRPr="00EA6714">
              <w:rPr>
                <w:sz w:val="24"/>
                <w:szCs w:val="24"/>
                <w:lang w:val="en-US"/>
              </w:rPr>
              <w:t>;</w:t>
            </w:r>
            <w:r w:rsidRPr="00EA6714">
              <w:rPr>
                <w:sz w:val="24"/>
                <w:szCs w:val="24"/>
                <w:lang w:val="en-US"/>
              </w:rPr>
              <w:t xml:space="preserve"> </w:t>
            </w:r>
          </w:p>
          <w:p w:rsidR="00D82134" w:rsidRPr="00EA6714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F045C">
              <w:rPr>
                <w:sz w:val="24"/>
                <w:szCs w:val="24"/>
                <w:lang w:val="en-US"/>
              </w:rPr>
              <w:t>Toyota</w:t>
            </w:r>
            <w:r w:rsidRPr="00EA6714">
              <w:rPr>
                <w:sz w:val="24"/>
                <w:szCs w:val="24"/>
                <w:lang w:val="en-US"/>
              </w:rPr>
              <w:t xml:space="preserve"> </w:t>
            </w:r>
            <w:r w:rsidRPr="00FF045C">
              <w:rPr>
                <w:sz w:val="24"/>
                <w:szCs w:val="24"/>
                <w:lang w:val="en-US"/>
              </w:rPr>
              <w:t>Wish</w:t>
            </w:r>
            <w:r w:rsidRPr="00EA6714">
              <w:rPr>
                <w:sz w:val="24"/>
                <w:szCs w:val="24"/>
                <w:lang w:val="en-US"/>
              </w:rPr>
              <w:t>-</w:t>
            </w:r>
          </w:p>
          <w:p w:rsidR="00D82134" w:rsidRDefault="002F6E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  <w:r w:rsidR="00D82134">
              <w:rPr>
                <w:sz w:val="24"/>
                <w:szCs w:val="24"/>
              </w:rPr>
              <w:t>;</w:t>
            </w:r>
          </w:p>
          <w:p w:rsidR="00D82134" w:rsidRPr="00FF045C" w:rsidRDefault="002F6E0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лодка Казанка 5МЗ</w:t>
            </w:r>
            <w:r w:rsidR="00D821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996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2134" w:rsidRPr="00FF045C" w:rsidTr="00A5566B">
        <w:trPr>
          <w:trHeight w:val="12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4" w:rsidRPr="00FF045C" w:rsidRDefault="00D8213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2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FF0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 xml:space="preserve">жилое </w:t>
            </w:r>
            <w:proofErr w:type="spellStart"/>
            <w:r w:rsidRPr="00FF045C">
              <w:rPr>
                <w:sz w:val="24"/>
                <w:szCs w:val="24"/>
              </w:rPr>
              <w:t>помеще</w:t>
            </w:r>
            <w:proofErr w:type="spellEnd"/>
          </w:p>
          <w:p w:rsidR="00D82134" w:rsidRPr="00FF045C" w:rsidRDefault="00D82134" w:rsidP="00D54B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ние</w:t>
            </w:r>
            <w:proofErr w:type="spellEnd"/>
            <w:r w:rsidRPr="00FF045C">
              <w:rPr>
                <w:sz w:val="24"/>
                <w:szCs w:val="24"/>
              </w:rPr>
              <w:t xml:space="preserve">, </w:t>
            </w:r>
            <w:proofErr w:type="spellStart"/>
            <w:r w:rsidRPr="00FF045C">
              <w:rPr>
                <w:sz w:val="24"/>
                <w:szCs w:val="24"/>
              </w:rPr>
              <w:t>находя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FF045C">
              <w:rPr>
                <w:sz w:val="24"/>
                <w:szCs w:val="24"/>
              </w:rPr>
              <w:t xml:space="preserve"> в </w:t>
            </w:r>
            <w:proofErr w:type="spellStart"/>
            <w:r w:rsidRPr="00FF045C">
              <w:rPr>
                <w:sz w:val="24"/>
                <w:szCs w:val="24"/>
              </w:rPr>
              <w:t>заверш</w:t>
            </w:r>
            <w:proofErr w:type="spellEnd"/>
            <w:r w:rsidRPr="00FF045C">
              <w:rPr>
                <w:sz w:val="24"/>
                <w:szCs w:val="24"/>
              </w:rPr>
              <w:t xml:space="preserve">. стадии </w:t>
            </w:r>
            <w:proofErr w:type="gramStart"/>
            <w:r w:rsidRPr="00FF045C">
              <w:rPr>
                <w:sz w:val="24"/>
                <w:szCs w:val="24"/>
              </w:rPr>
              <w:t>строи-</w:t>
            </w:r>
            <w:proofErr w:type="spellStart"/>
            <w:r w:rsidRPr="00FF045C">
              <w:rPr>
                <w:sz w:val="24"/>
                <w:szCs w:val="24"/>
              </w:rPr>
              <w:t>тельства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B0E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2134" w:rsidTr="00A5566B">
        <w:trPr>
          <w:trHeight w:val="12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4" w:rsidRPr="00FF045C" w:rsidRDefault="00D8213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1000</w:t>
            </w:r>
          </w:p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D54B0E" w:rsidRDefault="00D82134" w:rsidP="00D54B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ное </w:t>
            </w:r>
            <w:proofErr w:type="spellStart"/>
            <w:r w:rsidRPr="00D54B0E">
              <w:rPr>
                <w:sz w:val="24"/>
                <w:szCs w:val="24"/>
              </w:rPr>
              <w:t>помеще</w:t>
            </w:r>
            <w:proofErr w:type="spellEnd"/>
          </w:p>
          <w:p w:rsidR="00D82134" w:rsidRPr="00FF045C" w:rsidRDefault="00D82134" w:rsidP="00D54B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54B0E">
              <w:rPr>
                <w:sz w:val="24"/>
                <w:szCs w:val="24"/>
              </w:rPr>
              <w:t>ние</w:t>
            </w:r>
            <w:proofErr w:type="spellEnd"/>
            <w:r w:rsidRPr="00D54B0E">
              <w:rPr>
                <w:sz w:val="24"/>
                <w:szCs w:val="24"/>
              </w:rPr>
              <w:t xml:space="preserve">, </w:t>
            </w:r>
            <w:proofErr w:type="spellStart"/>
            <w:r w:rsidRPr="00D54B0E">
              <w:rPr>
                <w:sz w:val="24"/>
                <w:szCs w:val="24"/>
              </w:rPr>
              <w:t>находящ</w:t>
            </w:r>
            <w:proofErr w:type="spellEnd"/>
            <w:r w:rsidRPr="00D54B0E">
              <w:rPr>
                <w:sz w:val="24"/>
                <w:szCs w:val="24"/>
              </w:rPr>
              <w:t xml:space="preserve">. в </w:t>
            </w:r>
            <w:proofErr w:type="spellStart"/>
            <w:r w:rsidRPr="00D54B0E">
              <w:rPr>
                <w:sz w:val="24"/>
                <w:szCs w:val="24"/>
              </w:rPr>
              <w:t>заверш</w:t>
            </w:r>
            <w:proofErr w:type="spellEnd"/>
            <w:r w:rsidRPr="00D54B0E">
              <w:rPr>
                <w:sz w:val="24"/>
                <w:szCs w:val="24"/>
              </w:rPr>
              <w:t xml:space="preserve">. стадии </w:t>
            </w:r>
            <w:proofErr w:type="gramStart"/>
            <w:r w:rsidRPr="00D54B0E">
              <w:rPr>
                <w:sz w:val="24"/>
                <w:szCs w:val="24"/>
              </w:rPr>
              <w:t>строи-</w:t>
            </w:r>
            <w:proofErr w:type="spellStart"/>
            <w:r w:rsidRPr="00D54B0E">
              <w:rPr>
                <w:sz w:val="24"/>
                <w:szCs w:val="24"/>
              </w:rPr>
              <w:t>тельства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B0E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2134" w:rsidTr="00115227">
        <w:trPr>
          <w:trHeight w:val="12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34" w:rsidRPr="00FF045C" w:rsidRDefault="00D8213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D54B0E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ное </w:t>
            </w:r>
            <w:proofErr w:type="spellStart"/>
            <w:r w:rsidRPr="00D54B0E">
              <w:rPr>
                <w:sz w:val="24"/>
                <w:szCs w:val="24"/>
              </w:rPr>
              <w:t>помеще</w:t>
            </w:r>
            <w:proofErr w:type="spellEnd"/>
          </w:p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54B0E">
              <w:rPr>
                <w:sz w:val="24"/>
                <w:szCs w:val="24"/>
              </w:rPr>
              <w:t>ние</w:t>
            </w:r>
            <w:proofErr w:type="spellEnd"/>
            <w:r w:rsidRPr="00D54B0E">
              <w:rPr>
                <w:sz w:val="24"/>
                <w:szCs w:val="24"/>
              </w:rPr>
              <w:t xml:space="preserve">, </w:t>
            </w:r>
            <w:proofErr w:type="spellStart"/>
            <w:r w:rsidRPr="00D54B0E">
              <w:rPr>
                <w:sz w:val="24"/>
                <w:szCs w:val="24"/>
              </w:rPr>
              <w:t>находящ</w:t>
            </w:r>
            <w:proofErr w:type="spellEnd"/>
            <w:r w:rsidRPr="00D54B0E">
              <w:rPr>
                <w:sz w:val="24"/>
                <w:szCs w:val="24"/>
              </w:rPr>
              <w:t xml:space="preserve">. в </w:t>
            </w:r>
            <w:proofErr w:type="spellStart"/>
            <w:r w:rsidRPr="00D54B0E">
              <w:rPr>
                <w:sz w:val="24"/>
                <w:szCs w:val="24"/>
              </w:rPr>
              <w:t>заверш</w:t>
            </w:r>
            <w:proofErr w:type="spellEnd"/>
            <w:r w:rsidRPr="00D54B0E">
              <w:rPr>
                <w:sz w:val="24"/>
                <w:szCs w:val="24"/>
              </w:rPr>
              <w:t xml:space="preserve">. стадии </w:t>
            </w:r>
            <w:proofErr w:type="gramStart"/>
            <w:r w:rsidRPr="00D54B0E">
              <w:rPr>
                <w:sz w:val="24"/>
                <w:szCs w:val="24"/>
              </w:rPr>
              <w:t>строи-</w:t>
            </w:r>
            <w:proofErr w:type="spellStart"/>
            <w:r w:rsidRPr="00D54B0E">
              <w:rPr>
                <w:sz w:val="24"/>
                <w:szCs w:val="24"/>
              </w:rPr>
              <w:t>тельства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B0E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2134" w:rsidTr="00115227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134" w:rsidRPr="00FF045C" w:rsidRDefault="00D8213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2134" w:rsidTr="00115227">
        <w:trPr>
          <w:trHeight w:val="4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134" w:rsidRPr="00FF045C" w:rsidRDefault="00D8213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2134" w:rsidTr="00115227">
        <w:trPr>
          <w:trHeight w:val="64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4" w:rsidRPr="00FF045C" w:rsidRDefault="00D8213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Default="00D8213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34" w:rsidRPr="00FF045C" w:rsidRDefault="00D8213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94386" w:rsidTr="00B94386">
        <w:trPr>
          <w:trHeight w:val="12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386" w:rsidRPr="00FF045C" w:rsidRDefault="00B94386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1000</w:t>
            </w:r>
            <w:r w:rsidR="00D82134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 xml:space="preserve">жилое </w:t>
            </w:r>
            <w:proofErr w:type="spellStart"/>
            <w:r w:rsidRPr="00FF045C">
              <w:rPr>
                <w:sz w:val="24"/>
                <w:szCs w:val="24"/>
              </w:rPr>
              <w:t>помеще</w:t>
            </w:r>
            <w:proofErr w:type="spellEnd"/>
          </w:p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ние</w:t>
            </w:r>
            <w:proofErr w:type="spellEnd"/>
            <w:r w:rsidRPr="00FF045C">
              <w:rPr>
                <w:sz w:val="24"/>
                <w:szCs w:val="24"/>
              </w:rPr>
              <w:t xml:space="preserve">, </w:t>
            </w:r>
            <w:proofErr w:type="spellStart"/>
            <w:r w:rsidRPr="00FF045C">
              <w:rPr>
                <w:sz w:val="24"/>
                <w:szCs w:val="24"/>
              </w:rPr>
              <w:t>находя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FF045C">
              <w:rPr>
                <w:sz w:val="24"/>
                <w:szCs w:val="24"/>
              </w:rPr>
              <w:t xml:space="preserve"> в </w:t>
            </w:r>
            <w:proofErr w:type="spellStart"/>
            <w:r w:rsidRPr="00FF045C">
              <w:rPr>
                <w:sz w:val="24"/>
                <w:szCs w:val="24"/>
              </w:rPr>
              <w:t>заверш</w:t>
            </w:r>
            <w:proofErr w:type="spellEnd"/>
            <w:r w:rsidRPr="00FF045C">
              <w:rPr>
                <w:sz w:val="24"/>
                <w:szCs w:val="24"/>
              </w:rPr>
              <w:t xml:space="preserve">. стадии </w:t>
            </w:r>
            <w:proofErr w:type="gramStart"/>
            <w:r w:rsidRPr="00FF045C">
              <w:rPr>
                <w:sz w:val="24"/>
                <w:szCs w:val="24"/>
              </w:rPr>
              <w:t>строи-</w:t>
            </w:r>
            <w:proofErr w:type="spellStart"/>
            <w:r w:rsidRPr="00FF045C">
              <w:rPr>
                <w:sz w:val="24"/>
                <w:szCs w:val="24"/>
              </w:rPr>
              <w:t>тельства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B0E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50,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386" w:rsidTr="00A5566B">
        <w:trPr>
          <w:trHeight w:val="51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6" w:rsidRPr="00FF045C" w:rsidRDefault="00B94386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94386" w:rsidTr="00A5566B">
        <w:trPr>
          <w:trHeight w:val="59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6" w:rsidRPr="00FF045C" w:rsidRDefault="00B94386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 xml:space="preserve">жилое </w:t>
            </w:r>
            <w:proofErr w:type="spellStart"/>
            <w:r w:rsidRPr="00FF045C">
              <w:rPr>
                <w:sz w:val="24"/>
                <w:szCs w:val="24"/>
              </w:rPr>
              <w:t>помеще</w:t>
            </w:r>
            <w:proofErr w:type="spellEnd"/>
          </w:p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ние</w:t>
            </w:r>
            <w:proofErr w:type="spellEnd"/>
            <w:r w:rsidRPr="00FF045C">
              <w:rPr>
                <w:sz w:val="24"/>
                <w:szCs w:val="24"/>
              </w:rPr>
              <w:t xml:space="preserve">, </w:t>
            </w:r>
            <w:proofErr w:type="spellStart"/>
            <w:r w:rsidRPr="00FF045C">
              <w:rPr>
                <w:sz w:val="24"/>
                <w:szCs w:val="24"/>
              </w:rPr>
              <w:t>находя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FF045C">
              <w:rPr>
                <w:sz w:val="24"/>
                <w:szCs w:val="24"/>
              </w:rPr>
              <w:t xml:space="preserve"> в </w:t>
            </w:r>
            <w:proofErr w:type="spellStart"/>
            <w:r w:rsidRPr="00FF045C">
              <w:rPr>
                <w:sz w:val="24"/>
                <w:szCs w:val="24"/>
              </w:rPr>
              <w:t>заверш</w:t>
            </w:r>
            <w:proofErr w:type="spellEnd"/>
            <w:r w:rsidRPr="00FF045C">
              <w:rPr>
                <w:sz w:val="24"/>
                <w:szCs w:val="24"/>
              </w:rPr>
              <w:t xml:space="preserve">. стадии </w:t>
            </w:r>
            <w:proofErr w:type="gramStart"/>
            <w:r w:rsidRPr="00FF045C">
              <w:rPr>
                <w:sz w:val="24"/>
                <w:szCs w:val="24"/>
              </w:rPr>
              <w:t>строи-</w:t>
            </w:r>
            <w:proofErr w:type="spellStart"/>
            <w:r w:rsidRPr="00FF045C">
              <w:rPr>
                <w:sz w:val="24"/>
                <w:szCs w:val="24"/>
              </w:rPr>
              <w:t>тельства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B0E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386" w:rsidTr="00F37E3E">
        <w:trPr>
          <w:trHeight w:val="57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6" w:rsidRPr="00FF045C" w:rsidRDefault="00B94386" w:rsidP="0038125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Default="00B94386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86" w:rsidRPr="00FF045C" w:rsidRDefault="00B94386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4E4B" w:rsidTr="00F37E3E">
        <w:trPr>
          <w:trHeight w:val="3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4B" w:rsidRPr="00FF045C" w:rsidRDefault="00034E4B" w:rsidP="006F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гтерев</w:t>
            </w:r>
            <w:proofErr w:type="spellEnd"/>
            <w:r>
              <w:rPr>
                <w:sz w:val="24"/>
                <w:szCs w:val="24"/>
              </w:rPr>
              <w:t xml:space="preserve"> Иван </w:t>
            </w:r>
            <w:proofErr w:type="gramStart"/>
            <w:r>
              <w:rPr>
                <w:sz w:val="24"/>
                <w:szCs w:val="24"/>
              </w:rPr>
              <w:t>Александро-</w:t>
            </w:r>
            <w:proofErr w:type="spellStart"/>
            <w:r>
              <w:rPr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055D09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D09">
              <w:rPr>
                <w:sz w:val="22"/>
                <w:szCs w:val="22"/>
              </w:rPr>
              <w:t xml:space="preserve">ведущий </w:t>
            </w:r>
            <w:proofErr w:type="spellStart"/>
            <w:r w:rsidRPr="00055D09">
              <w:rPr>
                <w:sz w:val="22"/>
                <w:szCs w:val="22"/>
              </w:rPr>
              <w:t>консуль</w:t>
            </w:r>
            <w:proofErr w:type="spellEnd"/>
            <w:r w:rsidRPr="00055D09">
              <w:rPr>
                <w:sz w:val="22"/>
                <w:szCs w:val="22"/>
              </w:rPr>
              <w:t>-</w:t>
            </w:r>
            <w:proofErr w:type="spellStart"/>
            <w:r w:rsidRPr="00055D09">
              <w:rPr>
                <w:sz w:val="22"/>
                <w:szCs w:val="22"/>
              </w:rPr>
              <w:t>тант</w:t>
            </w:r>
            <w:proofErr w:type="spellEnd"/>
            <w:r w:rsidRPr="00055D09">
              <w:rPr>
                <w:sz w:val="22"/>
                <w:szCs w:val="22"/>
              </w:rPr>
              <w:t>-главный государственный инженер-</w:t>
            </w:r>
            <w:proofErr w:type="spellStart"/>
            <w:r w:rsidRPr="00055D09">
              <w:rPr>
                <w:sz w:val="22"/>
                <w:szCs w:val="22"/>
              </w:rPr>
              <w:t>инспект</w:t>
            </w:r>
            <w:proofErr w:type="spellEnd"/>
            <w:r w:rsidRPr="00055D09">
              <w:rPr>
                <w:sz w:val="22"/>
                <w:szCs w:val="22"/>
              </w:rPr>
              <w:t xml:space="preserve">. </w:t>
            </w:r>
            <w:proofErr w:type="spellStart"/>
            <w:r w:rsidRPr="00055D09">
              <w:rPr>
                <w:sz w:val="22"/>
                <w:szCs w:val="22"/>
              </w:rPr>
              <w:t>гостех</w:t>
            </w:r>
            <w:proofErr w:type="spellEnd"/>
            <w:r w:rsidRPr="00055D09">
              <w:rPr>
                <w:sz w:val="22"/>
                <w:szCs w:val="22"/>
              </w:rPr>
              <w:t>-надз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7C7B3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219070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2B54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anta</w:t>
            </w:r>
            <w:proofErr w:type="spellEnd"/>
            <w:r w:rsidRPr="002B5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:rsidR="00034E4B" w:rsidRPr="002B5468" w:rsidRDefault="00034E4B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607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4E4B" w:rsidTr="00F37E3E">
        <w:trPr>
          <w:trHeight w:val="83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E4B" w:rsidRPr="00FF045C" w:rsidRDefault="00034E4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55D09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gramStart"/>
            <w:r>
              <w:rPr>
                <w:sz w:val="24"/>
                <w:szCs w:val="24"/>
              </w:rPr>
              <w:t>доле-</w:t>
            </w:r>
            <w:proofErr w:type="spellStart"/>
            <w:r>
              <w:rPr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034E4B">
              <w:rPr>
                <w:sz w:val="24"/>
                <w:szCs w:val="24"/>
              </w:rPr>
              <w:t>4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7C7B3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4E4B" w:rsidTr="00F37E3E">
        <w:trPr>
          <w:trHeight w:val="8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4B" w:rsidRPr="00FF045C" w:rsidRDefault="00034E4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468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7C7B3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4E4B" w:rsidTr="0038125A">
        <w:trPr>
          <w:trHeight w:val="125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4B" w:rsidRPr="00FF045C" w:rsidRDefault="00034E4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7C7B3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75,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4E4B" w:rsidTr="0038125A">
        <w:trPr>
          <w:trHeight w:val="80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4B" w:rsidRPr="00FF045C" w:rsidRDefault="00034E4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5468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7C7B3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4E4B" w:rsidTr="00A5566B">
        <w:trPr>
          <w:trHeight w:val="84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4B" w:rsidRPr="00FF045C" w:rsidRDefault="00034E4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814FB7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14FB7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4E4B" w:rsidTr="00A5566B">
        <w:trPr>
          <w:trHeight w:val="32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4B" w:rsidRPr="00FF045C" w:rsidRDefault="00034E4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814FB7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14FB7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4B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270F" w:rsidTr="0050745D">
        <w:trPr>
          <w:trHeight w:val="6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70F" w:rsidRPr="00FF045C" w:rsidRDefault="0021270F" w:rsidP="006F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йгандт</w:t>
            </w:r>
            <w:proofErr w:type="spellEnd"/>
          </w:p>
          <w:p w:rsidR="0021270F" w:rsidRDefault="0021270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й </w:t>
            </w:r>
          </w:p>
          <w:p w:rsidR="0021270F" w:rsidRPr="00814FB7" w:rsidRDefault="0021270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ьдемаро-вич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37E3E" w:rsidRDefault="0021270F" w:rsidP="006F3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E3E">
              <w:rPr>
                <w:sz w:val="22"/>
                <w:szCs w:val="22"/>
              </w:rPr>
              <w:t xml:space="preserve">ведущий </w:t>
            </w:r>
            <w:proofErr w:type="spellStart"/>
            <w:r w:rsidRPr="00F37E3E">
              <w:rPr>
                <w:sz w:val="22"/>
                <w:szCs w:val="22"/>
              </w:rPr>
              <w:t>консуль</w:t>
            </w:r>
            <w:proofErr w:type="spellEnd"/>
            <w:r w:rsidRPr="00F37E3E">
              <w:rPr>
                <w:sz w:val="22"/>
                <w:szCs w:val="22"/>
              </w:rPr>
              <w:t>-</w:t>
            </w:r>
            <w:proofErr w:type="spellStart"/>
            <w:r w:rsidRPr="00F37E3E">
              <w:rPr>
                <w:sz w:val="22"/>
                <w:szCs w:val="22"/>
              </w:rPr>
              <w:t>тант</w:t>
            </w:r>
            <w:proofErr w:type="spellEnd"/>
            <w:r w:rsidRPr="00F37E3E">
              <w:rPr>
                <w:sz w:val="22"/>
                <w:szCs w:val="22"/>
              </w:rPr>
              <w:t>-главный государственный инженер-</w:t>
            </w:r>
            <w:proofErr w:type="spellStart"/>
            <w:r w:rsidRPr="00F37E3E">
              <w:rPr>
                <w:sz w:val="22"/>
                <w:szCs w:val="22"/>
              </w:rPr>
              <w:t>инспект</w:t>
            </w:r>
            <w:proofErr w:type="spellEnd"/>
            <w:r w:rsidRPr="00F37E3E">
              <w:rPr>
                <w:sz w:val="22"/>
                <w:szCs w:val="22"/>
              </w:rPr>
              <w:t xml:space="preserve">. </w:t>
            </w:r>
            <w:proofErr w:type="spellStart"/>
            <w:r w:rsidRPr="00F37E3E">
              <w:rPr>
                <w:sz w:val="22"/>
                <w:szCs w:val="22"/>
              </w:rPr>
              <w:t>гостех</w:t>
            </w:r>
            <w:proofErr w:type="spellEnd"/>
            <w:r w:rsidRPr="00F37E3E">
              <w:rPr>
                <w:sz w:val="22"/>
                <w:szCs w:val="22"/>
              </w:rPr>
              <w:t>-надз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21270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F37E3E" w:rsidP="001037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-</w:t>
            </w:r>
            <w:proofErr w:type="spellStart"/>
            <w:r>
              <w:rPr>
                <w:sz w:val="24"/>
                <w:szCs w:val="24"/>
              </w:rPr>
              <w:t>вая</w:t>
            </w:r>
            <w:r w:rsidR="0021270F">
              <w:rPr>
                <w:sz w:val="24"/>
                <w:szCs w:val="24"/>
              </w:rPr>
              <w:t>1</w:t>
            </w:r>
            <w:proofErr w:type="spellEnd"/>
            <w:r w:rsidR="0021270F">
              <w:rPr>
                <w:sz w:val="24"/>
                <w:szCs w:val="24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21270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21270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034E4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034E4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7C7B3B" w:rsidRDefault="00034E4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7-</w:t>
            </w:r>
          </w:p>
          <w:p w:rsidR="0021270F" w:rsidRPr="00FF045C" w:rsidRDefault="002F6E0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зовой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42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034E4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270F" w:rsidTr="0050745D">
        <w:trPr>
          <w:trHeight w:val="10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70F" w:rsidRPr="00FF045C" w:rsidRDefault="0021270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814FB7" w:rsidRDefault="0021270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="00F37E3E">
              <w:rPr>
                <w:sz w:val="24"/>
                <w:szCs w:val="24"/>
              </w:rPr>
              <w:t xml:space="preserve"> доле-</w:t>
            </w:r>
            <w:proofErr w:type="spellStart"/>
            <w:r w:rsidR="00F37E3E">
              <w:rPr>
                <w:sz w:val="24"/>
                <w:szCs w:val="24"/>
              </w:rPr>
              <w:t>вая</w:t>
            </w:r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7C7B3B" w:rsidRDefault="0021270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21270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21270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1270F" w:rsidTr="00A5566B">
        <w:trPr>
          <w:trHeight w:val="7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70F" w:rsidRPr="00FF045C" w:rsidRDefault="0021270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F37E3E" w:rsidP="003812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21270F" w:rsidRPr="00814FB7">
              <w:rPr>
                <w:sz w:val="24"/>
                <w:szCs w:val="24"/>
              </w:rPr>
              <w:t>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270F" w:rsidTr="00A5566B">
        <w:trPr>
          <w:trHeight w:val="83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0F" w:rsidRPr="00FF045C" w:rsidRDefault="0021270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3812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814FB7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14FB7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21270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70F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6F7F" w:rsidTr="00F513F9">
        <w:trPr>
          <w:trHeight w:val="12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</w:t>
            </w:r>
          </w:p>
          <w:p w:rsidR="00636F7F" w:rsidRDefault="00636F7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636F7F" w:rsidRPr="00814FB7" w:rsidRDefault="00636F7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Pr="0050745D">
              <w:rPr>
                <w:sz w:val="24"/>
                <w:szCs w:val="24"/>
              </w:rPr>
              <w:t>-главный государственный инженер-</w:t>
            </w:r>
            <w:proofErr w:type="spellStart"/>
            <w:r w:rsidRPr="0050745D">
              <w:rPr>
                <w:sz w:val="24"/>
                <w:szCs w:val="24"/>
              </w:rPr>
              <w:t>инспект</w:t>
            </w:r>
            <w:proofErr w:type="spellEnd"/>
            <w:r w:rsidRPr="0050745D">
              <w:rPr>
                <w:sz w:val="24"/>
                <w:szCs w:val="24"/>
              </w:rPr>
              <w:t xml:space="preserve">. </w:t>
            </w:r>
            <w:proofErr w:type="spellStart"/>
            <w:r w:rsidRPr="0050745D">
              <w:rPr>
                <w:sz w:val="24"/>
                <w:szCs w:val="24"/>
              </w:rPr>
              <w:t>гостех</w:t>
            </w:r>
            <w:proofErr w:type="spellEnd"/>
            <w:r w:rsidRPr="0050745D">
              <w:rPr>
                <w:sz w:val="24"/>
                <w:szCs w:val="24"/>
              </w:rPr>
              <w:t>-надз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7C7B3B" w:rsidRDefault="00636F7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507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anta</w:t>
            </w:r>
            <w:proofErr w:type="spellEnd"/>
            <w:r w:rsidRPr="0050745D">
              <w:rPr>
                <w:sz w:val="24"/>
                <w:szCs w:val="24"/>
              </w:rPr>
              <w:t xml:space="preserve"> 219000-</w:t>
            </w:r>
            <w:r w:rsidR="002F6E03">
              <w:rPr>
                <w:sz w:val="24"/>
                <w:szCs w:val="24"/>
              </w:rPr>
              <w:t>легковой а/м;</w:t>
            </w:r>
          </w:p>
          <w:p w:rsidR="00636F7F" w:rsidRPr="0050745D" w:rsidRDefault="002F6E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proofErr w:type="gramStart"/>
            <w:r>
              <w:rPr>
                <w:sz w:val="24"/>
                <w:szCs w:val="24"/>
              </w:rPr>
              <w:t>21213-легковой</w:t>
            </w:r>
            <w:proofErr w:type="gramEnd"/>
            <w:r>
              <w:rPr>
                <w:sz w:val="24"/>
                <w:szCs w:val="24"/>
              </w:rPr>
              <w:t xml:space="preserve"> а/м;</w:t>
            </w:r>
          </w:p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</w:t>
            </w:r>
          </w:p>
          <w:p w:rsidR="00636F7F" w:rsidRPr="0050745D" w:rsidRDefault="002F6E0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АП-81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642,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6F7F" w:rsidTr="00F513F9">
        <w:trPr>
          <w:trHeight w:val="125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814FB7" w:rsidRDefault="00636F7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7C7B3B" w:rsidRDefault="00636F7F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745D" w:rsidTr="00E13A3D">
        <w:trPr>
          <w:trHeight w:val="125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5D" w:rsidRPr="00FF045C" w:rsidRDefault="0050745D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Pr="00814FB7" w:rsidRDefault="0050745D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Pr="00FF045C" w:rsidRDefault="0050745D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Pr="00FF045C" w:rsidRDefault="0050745D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Pr="00FF045C" w:rsidRDefault="0050745D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Pr="00FF045C" w:rsidRDefault="0050745D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Default="0050745D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Default="0050745D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Default="0050745D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Default="0050745D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36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5D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4D6B" w:rsidTr="00115227">
        <w:trPr>
          <w:trHeight w:val="12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B" w:rsidRPr="00FF045C" w:rsidRDefault="005C4D6B" w:rsidP="006F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зараков</w:t>
            </w:r>
            <w:proofErr w:type="spellEnd"/>
          </w:p>
          <w:p w:rsidR="005C4D6B" w:rsidRDefault="005C4D6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5C4D6B" w:rsidRPr="00814FB7" w:rsidRDefault="005C4D6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Pr="0050745D">
              <w:rPr>
                <w:sz w:val="24"/>
                <w:szCs w:val="24"/>
              </w:rPr>
              <w:t>-главный государственный инженер-</w:t>
            </w:r>
            <w:proofErr w:type="spellStart"/>
            <w:r w:rsidRPr="0050745D">
              <w:rPr>
                <w:sz w:val="24"/>
                <w:szCs w:val="24"/>
              </w:rPr>
              <w:t>инспект</w:t>
            </w:r>
            <w:proofErr w:type="spellEnd"/>
            <w:r w:rsidRPr="0050745D">
              <w:rPr>
                <w:sz w:val="24"/>
                <w:szCs w:val="24"/>
              </w:rPr>
              <w:t xml:space="preserve">. </w:t>
            </w:r>
            <w:proofErr w:type="spellStart"/>
            <w:r w:rsidRPr="0050745D">
              <w:rPr>
                <w:sz w:val="24"/>
                <w:szCs w:val="24"/>
              </w:rPr>
              <w:t>гостех</w:t>
            </w:r>
            <w:proofErr w:type="spellEnd"/>
            <w:r w:rsidRPr="0050745D">
              <w:rPr>
                <w:sz w:val="24"/>
                <w:szCs w:val="24"/>
              </w:rPr>
              <w:t>-надз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7C7B3B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F37E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5074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  <w:r>
              <w:rPr>
                <w:sz w:val="24"/>
                <w:szCs w:val="24"/>
              </w:rPr>
              <w:t>-</w:t>
            </w:r>
          </w:p>
          <w:p w:rsidR="005C4D6B" w:rsidRDefault="002F6E03" w:rsidP="00F37E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;</w:t>
            </w:r>
          </w:p>
          <w:p w:rsidR="005C4D6B" w:rsidRDefault="002F6E03" w:rsidP="00F37E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</w:t>
            </w:r>
            <w:r w:rsidR="005C4D6B">
              <w:rPr>
                <w:sz w:val="24"/>
                <w:szCs w:val="24"/>
              </w:rPr>
              <w:t>;</w:t>
            </w:r>
          </w:p>
          <w:p w:rsidR="005C4D6B" w:rsidRDefault="005C4D6B" w:rsidP="00F37E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Т-25А</w:t>
            </w:r>
          </w:p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2-ПТС-4,;</w:t>
            </w:r>
          </w:p>
          <w:p w:rsidR="005C4D6B" w:rsidRPr="0050745D" w:rsidRDefault="002F6E0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1ПТ-2</w:t>
            </w:r>
            <w:r w:rsidR="005C4D6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55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4D6B" w:rsidTr="00115227">
        <w:trPr>
          <w:trHeight w:val="8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B" w:rsidRPr="00FF045C" w:rsidRDefault="005C4D6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814FB7" w:rsidRDefault="005C4D6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7C7B3B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4D6B" w:rsidTr="00115227">
        <w:trPr>
          <w:trHeight w:val="78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B" w:rsidRPr="00FF045C" w:rsidRDefault="005C4D6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814FB7" w:rsidRDefault="005C4D6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507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7C7B3B" w:rsidRDefault="005C4D6B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4D6B" w:rsidTr="00E13A3D">
        <w:trPr>
          <w:trHeight w:val="77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B" w:rsidRPr="00FF045C" w:rsidRDefault="005C4D6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814FB7" w:rsidRDefault="005C4D6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3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4D6B" w:rsidTr="00E13A3D">
        <w:trPr>
          <w:trHeight w:val="86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B" w:rsidRPr="00FF045C" w:rsidRDefault="005C4D6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814FB7" w:rsidRDefault="005C4D6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4D6B" w:rsidTr="00E13A3D">
        <w:trPr>
          <w:trHeight w:val="8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D6B" w:rsidRPr="00FF045C" w:rsidRDefault="005C4D6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814FB7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14FB7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4D6B" w:rsidTr="00A5566B">
        <w:trPr>
          <w:trHeight w:val="32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6B" w:rsidRPr="00FF045C" w:rsidRDefault="005C4D6B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814FB7" w:rsidRDefault="005C4D6B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6B" w:rsidRPr="00FF045C" w:rsidRDefault="005C4D6B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503" w:rsidTr="00A5566B">
        <w:trPr>
          <w:trHeight w:val="86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03" w:rsidRPr="00FF045C" w:rsidRDefault="00C55503" w:rsidP="006F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A5566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щапов</w:t>
            </w:r>
            <w:proofErr w:type="spellEnd"/>
          </w:p>
          <w:p w:rsidR="00C55503" w:rsidRDefault="00C55503" w:rsidP="00A5566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C55503" w:rsidRPr="00814FB7" w:rsidRDefault="00C55503" w:rsidP="00A5566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ександро-</w:t>
            </w:r>
            <w:proofErr w:type="spellStart"/>
            <w:r>
              <w:rPr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Pr="0050745D">
              <w:rPr>
                <w:sz w:val="24"/>
                <w:szCs w:val="24"/>
              </w:rPr>
              <w:t>-главный государственный инженер-</w:t>
            </w:r>
            <w:proofErr w:type="spellStart"/>
            <w:r w:rsidRPr="0050745D">
              <w:rPr>
                <w:sz w:val="24"/>
                <w:szCs w:val="24"/>
              </w:rPr>
              <w:t>инспект</w:t>
            </w:r>
            <w:proofErr w:type="spellEnd"/>
            <w:r w:rsidRPr="0050745D">
              <w:rPr>
                <w:sz w:val="24"/>
                <w:szCs w:val="24"/>
              </w:rPr>
              <w:t xml:space="preserve">. </w:t>
            </w:r>
            <w:proofErr w:type="spellStart"/>
            <w:r w:rsidRPr="0050745D">
              <w:rPr>
                <w:sz w:val="24"/>
                <w:szCs w:val="24"/>
              </w:rPr>
              <w:t>гостех</w:t>
            </w:r>
            <w:proofErr w:type="spellEnd"/>
            <w:r w:rsidRPr="0050745D">
              <w:rPr>
                <w:sz w:val="24"/>
                <w:szCs w:val="24"/>
              </w:rPr>
              <w:t>-надз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7C7B3B" w:rsidRDefault="00C55503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</w:t>
            </w:r>
          </w:p>
          <w:p w:rsidR="00C55503" w:rsidRPr="00FF045C" w:rsidRDefault="002F6E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Д0501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131,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5503" w:rsidTr="00A5566B">
        <w:trPr>
          <w:trHeight w:val="9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503" w:rsidRPr="00FF045C" w:rsidRDefault="00C55503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814FB7" w:rsidRDefault="00C55503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7C7B3B" w:rsidRDefault="00C55503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503" w:rsidTr="00115227">
        <w:trPr>
          <w:trHeight w:val="78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503" w:rsidRPr="00FF045C" w:rsidRDefault="00C55503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814FB7" w:rsidRDefault="00C55503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7C7B3B" w:rsidRDefault="00C55503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503" w:rsidRPr="00FF045C" w:rsidRDefault="00C555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B84" w:rsidTr="00115227">
        <w:trPr>
          <w:trHeight w:val="58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B84" w:rsidRPr="00FF045C" w:rsidRDefault="008F2B8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814FB7" w:rsidRDefault="008F2B8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48,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2B84" w:rsidTr="00E13A3D">
        <w:trPr>
          <w:trHeight w:val="46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84" w:rsidRPr="00FF045C" w:rsidRDefault="008F2B8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814FB7" w:rsidRDefault="008F2B8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B84" w:rsidTr="00E13A3D">
        <w:trPr>
          <w:trHeight w:val="88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84" w:rsidRPr="00FF045C" w:rsidRDefault="005300FA" w:rsidP="006F383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2F4D54" wp14:editId="61B67D82">
                      <wp:simplePos x="0" y="0"/>
                      <wp:positionH relativeFrom="column">
                        <wp:posOffset>-13484</wp:posOffset>
                      </wp:positionH>
                      <wp:positionV relativeFrom="paragraph">
                        <wp:posOffset>-110677</wp:posOffset>
                      </wp:positionV>
                      <wp:extent cx="0" cy="26894"/>
                      <wp:effectExtent l="0" t="0" r="19050" b="1143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8.7pt" to="-1.0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" strokecolor="black [3040]"/>
                  </w:pict>
                </mc:Fallback>
              </mc:AlternateContent>
            </w:r>
            <w:r w:rsidR="008F2B84">
              <w:rPr>
                <w:sz w:val="24"/>
                <w:szCs w:val="24"/>
              </w:rPr>
              <w:t>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зунов</w:t>
            </w:r>
            <w:proofErr w:type="gramEnd"/>
          </w:p>
          <w:p w:rsidR="008F2B84" w:rsidRDefault="008F2B8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</w:t>
            </w:r>
          </w:p>
          <w:p w:rsidR="008F2B84" w:rsidRPr="00814FB7" w:rsidRDefault="008F2B8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Pr="0050745D">
              <w:rPr>
                <w:sz w:val="24"/>
                <w:szCs w:val="24"/>
              </w:rPr>
              <w:t xml:space="preserve">-главный </w:t>
            </w:r>
            <w:proofErr w:type="gramStart"/>
            <w:r w:rsidRPr="0050745D">
              <w:rPr>
                <w:sz w:val="24"/>
                <w:szCs w:val="24"/>
              </w:rPr>
              <w:t>государст</w:t>
            </w:r>
            <w:r w:rsidR="005300F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9D6F1" wp14:editId="7BB7B8E8">
                      <wp:simplePos x="0" y="0"/>
                      <wp:positionH relativeFrom="column">
                        <wp:posOffset>-1482801</wp:posOffset>
                      </wp:positionH>
                      <wp:positionV relativeFrom="paragraph">
                        <wp:posOffset>-72577</wp:posOffset>
                      </wp:positionV>
                      <wp:extent cx="9807389" cy="8965"/>
                      <wp:effectExtent l="0" t="0" r="22860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07389" cy="8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.75pt,-5.7pt" to="655.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" strokecolor="black [3040]"/>
                  </w:pict>
                </mc:Fallback>
              </mc:AlternateContent>
            </w:r>
            <w:r w:rsidRPr="0050745D">
              <w:rPr>
                <w:sz w:val="24"/>
                <w:szCs w:val="24"/>
              </w:rPr>
              <w:t>венный</w:t>
            </w:r>
            <w:proofErr w:type="gramEnd"/>
            <w:r w:rsidRPr="0050745D">
              <w:rPr>
                <w:sz w:val="24"/>
                <w:szCs w:val="24"/>
              </w:rPr>
              <w:t xml:space="preserve"> инженер-</w:t>
            </w:r>
            <w:proofErr w:type="spellStart"/>
            <w:r w:rsidRPr="0050745D">
              <w:rPr>
                <w:sz w:val="24"/>
                <w:szCs w:val="24"/>
              </w:rPr>
              <w:t>инспект</w:t>
            </w:r>
            <w:proofErr w:type="spellEnd"/>
            <w:r w:rsidRPr="0050745D">
              <w:rPr>
                <w:sz w:val="24"/>
                <w:szCs w:val="24"/>
              </w:rPr>
              <w:t xml:space="preserve">. </w:t>
            </w:r>
            <w:proofErr w:type="spellStart"/>
            <w:r w:rsidRPr="0050745D">
              <w:rPr>
                <w:sz w:val="24"/>
                <w:szCs w:val="24"/>
              </w:rPr>
              <w:t>гостех</w:t>
            </w:r>
            <w:proofErr w:type="spellEnd"/>
            <w:r w:rsidRPr="0050745D">
              <w:rPr>
                <w:sz w:val="24"/>
                <w:szCs w:val="24"/>
              </w:rPr>
              <w:t>-надз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</w:p>
          <w:p w:rsidR="008F2B84" w:rsidRP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ashqai</w:t>
            </w:r>
            <w:r w:rsidRPr="008F2B84">
              <w:rPr>
                <w:sz w:val="24"/>
                <w:szCs w:val="24"/>
              </w:rPr>
              <w:t>+2.</w:t>
            </w:r>
          </w:p>
          <w:p w:rsidR="002F6E03" w:rsidRDefault="002F6E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;</w:t>
            </w:r>
          </w:p>
          <w:p w:rsidR="008F2B84" w:rsidRPr="008F2B84" w:rsidRDefault="002F6E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ЗАП-81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95,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2B84" w:rsidTr="00E13A3D">
        <w:trPr>
          <w:trHeight w:val="105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B84" w:rsidRPr="00FF045C" w:rsidRDefault="008F2B8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814FB7" w:rsidRDefault="008F2B8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</w:t>
            </w:r>
          </w:p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</w:t>
            </w:r>
          </w:p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2B84" w:rsidTr="008F2B84">
        <w:trPr>
          <w:trHeight w:val="10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B84" w:rsidRPr="00FF045C" w:rsidRDefault="008F2B8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814FB7" w:rsidRDefault="008F2B8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="00115227">
              <w:rPr>
                <w:sz w:val="24"/>
                <w:szCs w:val="24"/>
              </w:rPr>
              <w:t xml:space="preserve"> доле-</w:t>
            </w:r>
            <w:proofErr w:type="spellStart"/>
            <w:r w:rsidR="00115227">
              <w:rPr>
                <w:sz w:val="24"/>
                <w:szCs w:val="24"/>
              </w:rPr>
              <w:t>вая</w:t>
            </w:r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</w:t>
            </w:r>
          </w:p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11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2B84" w:rsidTr="00E13A3D">
        <w:trPr>
          <w:trHeight w:val="125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84" w:rsidRPr="00FF045C" w:rsidRDefault="008F2B84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814FB7" w:rsidRDefault="008F2B84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gramStart"/>
            <w:r>
              <w:rPr>
                <w:sz w:val="24"/>
                <w:szCs w:val="24"/>
              </w:rPr>
              <w:t>доле-</w:t>
            </w:r>
            <w:proofErr w:type="spellStart"/>
            <w:r>
              <w:rPr>
                <w:sz w:val="24"/>
                <w:szCs w:val="24"/>
              </w:rPr>
              <w:t>вая</w:t>
            </w:r>
            <w:proofErr w:type="spellEnd"/>
            <w:proofErr w:type="gramEnd"/>
          </w:p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/</w:t>
            </w:r>
          </w:p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валь-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меще-ние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7C7B3B" w:rsidRDefault="008F2B84" w:rsidP="00381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B84" w:rsidRPr="00FF045C" w:rsidRDefault="008F2B84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6F7F" w:rsidTr="00E13A3D">
        <w:trPr>
          <w:trHeight w:val="12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бенников</w:t>
            </w:r>
            <w:proofErr w:type="spellEnd"/>
          </w:p>
          <w:p w:rsidR="00636F7F" w:rsidRPr="00814FB7" w:rsidRDefault="00636F7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Павл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Pr="0050745D">
              <w:rPr>
                <w:sz w:val="24"/>
                <w:szCs w:val="24"/>
              </w:rPr>
              <w:t>-главный государственный инженер-</w:t>
            </w:r>
            <w:proofErr w:type="spellStart"/>
            <w:r w:rsidRPr="0050745D">
              <w:rPr>
                <w:sz w:val="24"/>
                <w:szCs w:val="24"/>
              </w:rPr>
              <w:t>инспект</w:t>
            </w:r>
            <w:proofErr w:type="spellEnd"/>
            <w:r w:rsidRPr="0050745D">
              <w:rPr>
                <w:sz w:val="24"/>
                <w:szCs w:val="24"/>
              </w:rPr>
              <w:t xml:space="preserve">. </w:t>
            </w:r>
            <w:proofErr w:type="spellStart"/>
            <w:r w:rsidRPr="0050745D">
              <w:rPr>
                <w:sz w:val="24"/>
                <w:szCs w:val="24"/>
              </w:rPr>
              <w:t>гостех</w:t>
            </w:r>
            <w:proofErr w:type="spellEnd"/>
            <w:r w:rsidRPr="0050745D">
              <w:rPr>
                <w:sz w:val="24"/>
                <w:szCs w:val="24"/>
              </w:rPr>
              <w:t>-надзор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E03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2F6E0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tfinder</w:t>
            </w:r>
            <w:proofErr w:type="spellEnd"/>
            <w:r w:rsidRPr="002F6E03">
              <w:rPr>
                <w:sz w:val="24"/>
                <w:szCs w:val="24"/>
              </w:rPr>
              <w:t>-</w:t>
            </w:r>
            <w:r w:rsidR="002F6E03">
              <w:rPr>
                <w:sz w:val="24"/>
                <w:szCs w:val="24"/>
              </w:rPr>
              <w:t>легковой а/м;</w:t>
            </w:r>
          </w:p>
          <w:p w:rsidR="00636F7F" w:rsidRDefault="002F6E03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 330501 - </w:t>
            </w:r>
            <w:proofErr w:type="gramStart"/>
            <w:r>
              <w:rPr>
                <w:sz w:val="24"/>
                <w:szCs w:val="24"/>
              </w:rPr>
              <w:t>грузовой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  <w:r w:rsidR="00636F7F">
              <w:rPr>
                <w:sz w:val="24"/>
                <w:szCs w:val="24"/>
              </w:rPr>
              <w:t>;</w:t>
            </w:r>
          </w:p>
          <w:p w:rsidR="00636F7F" w:rsidRPr="00905854" w:rsidRDefault="002F6E0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sz w:val="24"/>
                <w:szCs w:val="24"/>
              </w:rPr>
              <w:t>2М</w:t>
            </w:r>
            <w:proofErr w:type="spellEnd"/>
            <w:r>
              <w:rPr>
                <w:sz w:val="24"/>
                <w:szCs w:val="24"/>
              </w:rPr>
              <w:t>-Во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26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6F7F" w:rsidTr="00E13A3D">
        <w:trPr>
          <w:trHeight w:val="22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814FB7" w:rsidRDefault="00636F7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6F7F" w:rsidTr="00E13A3D">
        <w:trPr>
          <w:trHeight w:val="46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814FB7" w:rsidRDefault="00636F7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6F7F" w:rsidTr="00E13A3D">
        <w:trPr>
          <w:trHeight w:val="3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814FB7" w:rsidRDefault="00636F7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6F7F" w:rsidTr="00E13A3D">
        <w:trPr>
          <w:trHeight w:val="93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814FB7" w:rsidRDefault="00636F7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9058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uncargo</w:t>
            </w:r>
            <w:proofErr w:type="spellEnd"/>
            <w:r>
              <w:rPr>
                <w:sz w:val="24"/>
                <w:szCs w:val="24"/>
              </w:rPr>
              <w:t xml:space="preserve">- легковой а/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008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6F7F" w:rsidTr="00E13A3D">
        <w:trPr>
          <w:trHeight w:val="11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814FB7" w:rsidRDefault="00636F7F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F045C">
              <w:rPr>
                <w:sz w:val="24"/>
                <w:szCs w:val="24"/>
              </w:rPr>
              <w:t>инди</w:t>
            </w:r>
            <w:proofErr w:type="spellEnd"/>
            <w:r w:rsidRPr="00FF045C">
              <w:rPr>
                <w:sz w:val="24"/>
                <w:szCs w:val="24"/>
              </w:rPr>
              <w:t>-виду-</w:t>
            </w:r>
            <w:proofErr w:type="spellStart"/>
            <w:r w:rsidRPr="00FF045C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905854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6F7F" w:rsidTr="00E13A3D">
        <w:trPr>
          <w:trHeight w:val="83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814FB7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14FB7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6F7F" w:rsidTr="00466DF6">
        <w:trPr>
          <w:trHeight w:val="34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814FB7" w:rsidRDefault="00636F7F" w:rsidP="001E6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6F7F" w:rsidTr="00466DF6">
        <w:trPr>
          <w:trHeight w:val="50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814FB7" w:rsidRDefault="00636F7F" w:rsidP="001E6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6F7F" w:rsidTr="00D86D98">
        <w:trPr>
          <w:trHeight w:val="30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7F" w:rsidRPr="00FF045C" w:rsidRDefault="00636F7F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814FB7" w:rsidRDefault="00636F7F" w:rsidP="001E6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7F" w:rsidRPr="00FF045C" w:rsidRDefault="00636F7F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20F2" w:rsidTr="00D86D98">
        <w:trPr>
          <w:trHeight w:val="100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0F2" w:rsidRPr="00FF045C" w:rsidRDefault="006920F2" w:rsidP="006F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814FB7" w:rsidRDefault="006920F2" w:rsidP="001E6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окин</w:t>
            </w:r>
            <w:proofErr w:type="spellEnd"/>
            <w:r>
              <w:rPr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115227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227">
              <w:rPr>
                <w:sz w:val="22"/>
                <w:szCs w:val="22"/>
              </w:rPr>
              <w:t>советник-главный государственный инженер-</w:t>
            </w:r>
            <w:proofErr w:type="spellStart"/>
            <w:r w:rsidRPr="00115227">
              <w:rPr>
                <w:sz w:val="22"/>
                <w:szCs w:val="22"/>
              </w:rPr>
              <w:t>инспект</w:t>
            </w:r>
            <w:proofErr w:type="spellEnd"/>
            <w:r w:rsidRPr="00115227">
              <w:rPr>
                <w:sz w:val="22"/>
                <w:szCs w:val="22"/>
              </w:rPr>
              <w:t xml:space="preserve">. </w:t>
            </w:r>
            <w:proofErr w:type="spellStart"/>
            <w:r w:rsidRPr="00115227">
              <w:rPr>
                <w:sz w:val="22"/>
                <w:szCs w:val="22"/>
              </w:rPr>
              <w:t>гостех</w:t>
            </w:r>
            <w:proofErr w:type="spellEnd"/>
            <w:r w:rsidRPr="00115227">
              <w:rPr>
                <w:sz w:val="22"/>
                <w:szCs w:val="22"/>
              </w:rPr>
              <w:t>-надзор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="00115227">
              <w:rPr>
                <w:sz w:val="24"/>
                <w:szCs w:val="24"/>
              </w:rPr>
              <w:t xml:space="preserve"> доле-</w:t>
            </w:r>
            <w:proofErr w:type="spellStart"/>
            <w:r w:rsidR="00115227">
              <w:rPr>
                <w:sz w:val="24"/>
                <w:szCs w:val="24"/>
              </w:rPr>
              <w:t>вая</w:t>
            </w:r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</w:rPr>
              <w:t>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6920F2" w:rsidRDefault="006920F2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lkswagen</w:t>
            </w:r>
            <w:proofErr w:type="spellEnd"/>
            <w:r w:rsidRPr="00692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lo</w:t>
            </w:r>
            <w:r w:rsidR="002F6E03">
              <w:rPr>
                <w:sz w:val="24"/>
                <w:szCs w:val="24"/>
              </w:rPr>
              <w:t>- легковой а/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761,6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20F2" w:rsidTr="00D86D98">
        <w:trPr>
          <w:trHeight w:val="49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0F2" w:rsidRDefault="006920F2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814FB7" w:rsidRDefault="006920F2" w:rsidP="001E6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20F2" w:rsidTr="00A861D2">
        <w:trPr>
          <w:trHeight w:val="27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0F2" w:rsidRDefault="006920F2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814FB7" w:rsidRDefault="006920F2" w:rsidP="001E6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20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20F2" w:rsidTr="00A861D2">
        <w:trPr>
          <w:trHeight w:val="35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0F2" w:rsidRDefault="006920F2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814FB7" w:rsidRDefault="006920F2" w:rsidP="001E6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20F2" w:rsidTr="00D86D98">
        <w:trPr>
          <w:trHeight w:val="39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0F2" w:rsidRDefault="006920F2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814FB7" w:rsidRDefault="006920F2" w:rsidP="001E6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6920F2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6920F2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20F2" w:rsidTr="00D86D98">
        <w:trPr>
          <w:trHeight w:val="40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F2" w:rsidRDefault="006920F2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6920F2" w:rsidRDefault="006920F2" w:rsidP="001E6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1E65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F2" w:rsidRPr="00FF045C" w:rsidRDefault="006920F2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  <w:bookmarkStart w:id="0" w:name="Par122"/>
      <w:bookmarkStart w:id="1" w:name="_GoBack"/>
      <w:bookmarkEnd w:id="0"/>
      <w:bookmarkEnd w:id="1"/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sectPr w:rsidR="00A902B3" w:rsidSect="00D86D98">
      <w:headerReference w:type="default" r:id="rId8"/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6F" w:rsidRDefault="00E2376F" w:rsidP="00F81067">
      <w:r>
        <w:separator/>
      </w:r>
    </w:p>
  </w:endnote>
  <w:endnote w:type="continuationSeparator" w:id="0">
    <w:p w:rsidR="00E2376F" w:rsidRDefault="00E2376F" w:rsidP="00F8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6F" w:rsidRDefault="00E2376F" w:rsidP="00F81067">
      <w:r>
        <w:separator/>
      </w:r>
    </w:p>
  </w:footnote>
  <w:footnote w:type="continuationSeparator" w:id="0">
    <w:p w:rsidR="00E2376F" w:rsidRDefault="00E2376F" w:rsidP="00F8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4819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86D98" w:rsidRPr="00D86D98" w:rsidRDefault="00D86D98">
        <w:pPr>
          <w:pStyle w:val="a3"/>
          <w:jc w:val="center"/>
          <w:rPr>
            <w:sz w:val="20"/>
            <w:szCs w:val="20"/>
          </w:rPr>
        </w:pPr>
        <w:r w:rsidRPr="00D86D98">
          <w:rPr>
            <w:sz w:val="20"/>
            <w:szCs w:val="20"/>
          </w:rPr>
          <w:fldChar w:fldCharType="begin"/>
        </w:r>
        <w:r w:rsidRPr="00D86D98">
          <w:rPr>
            <w:sz w:val="20"/>
            <w:szCs w:val="20"/>
          </w:rPr>
          <w:instrText>PAGE   \* MERGEFORMAT</w:instrText>
        </w:r>
        <w:r w:rsidRPr="00D86D98">
          <w:rPr>
            <w:sz w:val="20"/>
            <w:szCs w:val="20"/>
          </w:rPr>
          <w:fldChar w:fldCharType="separate"/>
        </w:r>
        <w:r w:rsidR="00EA6714">
          <w:rPr>
            <w:noProof/>
            <w:sz w:val="20"/>
            <w:szCs w:val="20"/>
          </w:rPr>
          <w:t>12</w:t>
        </w:r>
        <w:r w:rsidRPr="00D86D98">
          <w:rPr>
            <w:sz w:val="20"/>
            <w:szCs w:val="20"/>
          </w:rPr>
          <w:fldChar w:fldCharType="end"/>
        </w:r>
      </w:p>
    </w:sdtContent>
  </w:sdt>
  <w:p w:rsidR="00D86D98" w:rsidRDefault="00D86D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DF"/>
    <w:rsid w:val="00022172"/>
    <w:rsid w:val="00034E4B"/>
    <w:rsid w:val="00055D09"/>
    <w:rsid w:val="000C6EBD"/>
    <w:rsid w:val="000F198F"/>
    <w:rsid w:val="001037AD"/>
    <w:rsid w:val="0010507B"/>
    <w:rsid w:val="0011114E"/>
    <w:rsid w:val="00115227"/>
    <w:rsid w:val="001269A4"/>
    <w:rsid w:val="001470A6"/>
    <w:rsid w:val="0015020A"/>
    <w:rsid w:val="00176A4B"/>
    <w:rsid w:val="00191C7C"/>
    <w:rsid w:val="001C637C"/>
    <w:rsid w:val="001E4606"/>
    <w:rsid w:val="0021270F"/>
    <w:rsid w:val="00250873"/>
    <w:rsid w:val="00262EBB"/>
    <w:rsid w:val="002B5468"/>
    <w:rsid w:val="002E09EF"/>
    <w:rsid w:val="002F6E03"/>
    <w:rsid w:val="003278DF"/>
    <w:rsid w:val="00350F44"/>
    <w:rsid w:val="00366BB2"/>
    <w:rsid w:val="0038125A"/>
    <w:rsid w:val="00386919"/>
    <w:rsid w:val="00387BB1"/>
    <w:rsid w:val="003D0731"/>
    <w:rsid w:val="00475543"/>
    <w:rsid w:val="0047629F"/>
    <w:rsid w:val="004A7C42"/>
    <w:rsid w:val="004B15CE"/>
    <w:rsid w:val="004E01B1"/>
    <w:rsid w:val="0050745D"/>
    <w:rsid w:val="005300FA"/>
    <w:rsid w:val="0055090A"/>
    <w:rsid w:val="00581327"/>
    <w:rsid w:val="005A1738"/>
    <w:rsid w:val="005C4D6B"/>
    <w:rsid w:val="005F5FC5"/>
    <w:rsid w:val="006025B0"/>
    <w:rsid w:val="006250B7"/>
    <w:rsid w:val="00633B3F"/>
    <w:rsid w:val="006360AA"/>
    <w:rsid w:val="00636F7F"/>
    <w:rsid w:val="00643405"/>
    <w:rsid w:val="00645BF6"/>
    <w:rsid w:val="00680464"/>
    <w:rsid w:val="006920F2"/>
    <w:rsid w:val="006A6393"/>
    <w:rsid w:val="006A664B"/>
    <w:rsid w:val="006F383C"/>
    <w:rsid w:val="007349B8"/>
    <w:rsid w:val="007418EA"/>
    <w:rsid w:val="00774D4F"/>
    <w:rsid w:val="007C7B3B"/>
    <w:rsid w:val="007D355F"/>
    <w:rsid w:val="00802008"/>
    <w:rsid w:val="0080466D"/>
    <w:rsid w:val="00814FB7"/>
    <w:rsid w:val="00815EEB"/>
    <w:rsid w:val="00845551"/>
    <w:rsid w:val="00881800"/>
    <w:rsid w:val="008C65A3"/>
    <w:rsid w:val="008D6B84"/>
    <w:rsid w:val="008E17EE"/>
    <w:rsid w:val="008F2B6A"/>
    <w:rsid w:val="008F2B84"/>
    <w:rsid w:val="00905854"/>
    <w:rsid w:val="00927F03"/>
    <w:rsid w:val="00952BE8"/>
    <w:rsid w:val="009540CD"/>
    <w:rsid w:val="00964D9E"/>
    <w:rsid w:val="00997932"/>
    <w:rsid w:val="009A0A04"/>
    <w:rsid w:val="009A32A7"/>
    <w:rsid w:val="00A06E17"/>
    <w:rsid w:val="00A16F99"/>
    <w:rsid w:val="00A5566B"/>
    <w:rsid w:val="00A56D3A"/>
    <w:rsid w:val="00A610A6"/>
    <w:rsid w:val="00A638D1"/>
    <w:rsid w:val="00A902B3"/>
    <w:rsid w:val="00AA32E7"/>
    <w:rsid w:val="00B6464A"/>
    <w:rsid w:val="00B72FAA"/>
    <w:rsid w:val="00B94386"/>
    <w:rsid w:val="00BC2A93"/>
    <w:rsid w:val="00BE2EAF"/>
    <w:rsid w:val="00BE3868"/>
    <w:rsid w:val="00BF4BEF"/>
    <w:rsid w:val="00C27333"/>
    <w:rsid w:val="00C55503"/>
    <w:rsid w:val="00C633AC"/>
    <w:rsid w:val="00C6521F"/>
    <w:rsid w:val="00C664C5"/>
    <w:rsid w:val="00C67623"/>
    <w:rsid w:val="00C70041"/>
    <w:rsid w:val="00C7737B"/>
    <w:rsid w:val="00C87BF5"/>
    <w:rsid w:val="00C96A11"/>
    <w:rsid w:val="00CB4D99"/>
    <w:rsid w:val="00CF3677"/>
    <w:rsid w:val="00D54B0E"/>
    <w:rsid w:val="00D5773C"/>
    <w:rsid w:val="00D7468F"/>
    <w:rsid w:val="00D82134"/>
    <w:rsid w:val="00D86D98"/>
    <w:rsid w:val="00E10C5B"/>
    <w:rsid w:val="00E13A3D"/>
    <w:rsid w:val="00E2376F"/>
    <w:rsid w:val="00E63D47"/>
    <w:rsid w:val="00E648E9"/>
    <w:rsid w:val="00E97ED1"/>
    <w:rsid w:val="00EA6714"/>
    <w:rsid w:val="00ED719C"/>
    <w:rsid w:val="00EF4713"/>
    <w:rsid w:val="00F0736B"/>
    <w:rsid w:val="00F375F7"/>
    <w:rsid w:val="00F37E3E"/>
    <w:rsid w:val="00F5463C"/>
    <w:rsid w:val="00F81067"/>
    <w:rsid w:val="00F972D4"/>
    <w:rsid w:val="00FC7912"/>
    <w:rsid w:val="00FD07E7"/>
    <w:rsid w:val="00FD4906"/>
    <w:rsid w:val="00FE108C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9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link w:val="10"/>
    <w:uiPriority w:val="9"/>
    <w:qFormat/>
    <w:rsid w:val="00A902B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0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1067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810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1067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76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0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9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link w:val="10"/>
    <w:uiPriority w:val="9"/>
    <w:qFormat/>
    <w:rsid w:val="00A902B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0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1067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810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1067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76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0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12DF-9850-44A5-A81D-E78D6500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3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. Молоткова</dc:creator>
  <cp:lastModifiedBy>Алёна Алекс. Молоткова</cp:lastModifiedBy>
  <cp:revision>119</cp:revision>
  <cp:lastPrinted>2016-04-29T09:59:00Z</cp:lastPrinted>
  <dcterms:created xsi:type="dcterms:W3CDTF">2017-05-04T08:04:00Z</dcterms:created>
  <dcterms:modified xsi:type="dcterms:W3CDTF">2018-05-23T02:21:00Z</dcterms:modified>
</cp:coreProperties>
</file>